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093" w:rsidRPr="00312DDD" w:rsidRDefault="00BF3093" w:rsidP="00BF3093">
      <w:pPr>
        <w:jc w:val="center"/>
        <w:rPr>
          <w:rFonts w:eastAsia="Calibri"/>
          <w:b/>
          <w:bCs/>
          <w:sz w:val="32"/>
          <w:szCs w:val="32"/>
        </w:rPr>
      </w:pPr>
      <w:r w:rsidRPr="00312DDD">
        <w:rPr>
          <w:rFonts w:eastAsia="Calibri"/>
          <w:b/>
          <w:bCs/>
          <w:sz w:val="32"/>
          <w:szCs w:val="32"/>
        </w:rPr>
        <w:t>РОССИЙСКАЯ ФЕДЕРАЦИЯ</w:t>
      </w:r>
    </w:p>
    <w:p w:rsidR="00BF3093" w:rsidRPr="00312DDD" w:rsidRDefault="00BF3093" w:rsidP="00BF3093">
      <w:pPr>
        <w:jc w:val="center"/>
        <w:rPr>
          <w:rFonts w:eastAsia="Calibri"/>
          <w:bCs/>
          <w:sz w:val="32"/>
          <w:szCs w:val="32"/>
        </w:rPr>
      </w:pPr>
      <w:r w:rsidRPr="00312DDD">
        <w:rPr>
          <w:rFonts w:eastAsia="Calibri"/>
          <w:b/>
          <w:bCs/>
          <w:sz w:val="32"/>
          <w:szCs w:val="32"/>
        </w:rPr>
        <w:t>ИРКУТСКАЯ ОБЛАСТЬ</w:t>
      </w:r>
    </w:p>
    <w:p w:rsidR="00BF3093" w:rsidRPr="00312DDD" w:rsidRDefault="00BF3093" w:rsidP="00BF3093">
      <w:pPr>
        <w:jc w:val="center"/>
        <w:rPr>
          <w:rFonts w:eastAsia="Calibri"/>
          <w:b/>
          <w:sz w:val="32"/>
          <w:szCs w:val="32"/>
        </w:rPr>
      </w:pPr>
      <w:r w:rsidRPr="00312DDD">
        <w:rPr>
          <w:rFonts w:eastAsia="Calibri"/>
          <w:b/>
          <w:sz w:val="32"/>
          <w:szCs w:val="32"/>
        </w:rPr>
        <w:t>МУНИЦИПАЛЬНОЕ ОБРАЗОВАНИЕ</w:t>
      </w:r>
    </w:p>
    <w:p w:rsidR="00BF3093" w:rsidRPr="00312DDD" w:rsidRDefault="00BF3093" w:rsidP="00BF3093">
      <w:pPr>
        <w:jc w:val="center"/>
        <w:rPr>
          <w:rFonts w:eastAsia="Calibri"/>
          <w:b/>
          <w:sz w:val="32"/>
          <w:szCs w:val="32"/>
        </w:rPr>
      </w:pPr>
      <w:r w:rsidRPr="00312DDD">
        <w:rPr>
          <w:rFonts w:eastAsia="Calibri"/>
          <w:b/>
          <w:sz w:val="32"/>
          <w:szCs w:val="32"/>
        </w:rPr>
        <w:t>«ЭХИРИТ-БУЛАГАТСКИЙ РАЙОН»</w:t>
      </w:r>
    </w:p>
    <w:p w:rsidR="00BF3093" w:rsidRPr="00312DDD" w:rsidRDefault="00BF3093" w:rsidP="00BF3093">
      <w:pPr>
        <w:jc w:val="center"/>
        <w:rPr>
          <w:rFonts w:eastAsia="Calibri"/>
          <w:b/>
          <w:sz w:val="32"/>
          <w:szCs w:val="32"/>
        </w:rPr>
      </w:pPr>
      <w:r w:rsidRPr="00312DDD">
        <w:rPr>
          <w:rFonts w:eastAsia="Calibri"/>
          <w:b/>
          <w:sz w:val="32"/>
          <w:szCs w:val="32"/>
        </w:rPr>
        <w:t>ДУМА</w:t>
      </w:r>
    </w:p>
    <w:p w:rsidR="00BF3093" w:rsidRPr="00312DDD" w:rsidRDefault="00BF3093" w:rsidP="00BF3093">
      <w:pPr>
        <w:jc w:val="center"/>
        <w:rPr>
          <w:rFonts w:eastAsia="Calibri"/>
          <w:b/>
          <w:sz w:val="32"/>
          <w:szCs w:val="32"/>
        </w:rPr>
      </w:pPr>
      <w:r w:rsidRPr="00312DDD">
        <w:rPr>
          <w:rFonts w:eastAsia="Calibri"/>
          <w:b/>
          <w:sz w:val="32"/>
          <w:szCs w:val="32"/>
        </w:rPr>
        <w:t xml:space="preserve">РЕШЕНИЕ </w:t>
      </w:r>
    </w:p>
    <w:p w:rsidR="00BF3093" w:rsidRPr="00312DDD" w:rsidRDefault="00BF3093" w:rsidP="00BF3093">
      <w:pPr>
        <w:jc w:val="center"/>
        <w:rPr>
          <w:b/>
          <w:sz w:val="32"/>
          <w:szCs w:val="32"/>
        </w:rPr>
      </w:pPr>
    </w:p>
    <w:p w:rsidR="00BF3093" w:rsidRPr="005845FB" w:rsidRDefault="00BF3093" w:rsidP="00BF3093">
      <w:pPr>
        <w:tabs>
          <w:tab w:val="left" w:pos="2415"/>
          <w:tab w:val="center" w:pos="4549"/>
        </w:tabs>
        <w:jc w:val="both"/>
        <w:rPr>
          <w:sz w:val="27"/>
          <w:szCs w:val="27"/>
        </w:rPr>
      </w:pPr>
      <w:r w:rsidRPr="005845FB">
        <w:rPr>
          <w:sz w:val="27"/>
          <w:szCs w:val="27"/>
          <w:u w:val="single"/>
        </w:rPr>
        <w:t>от 2</w:t>
      </w:r>
      <w:r>
        <w:rPr>
          <w:sz w:val="27"/>
          <w:szCs w:val="27"/>
          <w:u w:val="single"/>
        </w:rPr>
        <w:t>7</w:t>
      </w:r>
      <w:r w:rsidRPr="005845FB">
        <w:rPr>
          <w:sz w:val="27"/>
          <w:szCs w:val="27"/>
          <w:u w:val="single"/>
        </w:rPr>
        <w:t xml:space="preserve"> ию</w:t>
      </w:r>
      <w:r>
        <w:rPr>
          <w:sz w:val="27"/>
          <w:szCs w:val="27"/>
          <w:u w:val="single"/>
        </w:rPr>
        <w:t>л</w:t>
      </w:r>
      <w:r w:rsidRPr="005845FB">
        <w:rPr>
          <w:sz w:val="27"/>
          <w:szCs w:val="27"/>
          <w:u w:val="single"/>
        </w:rPr>
        <w:t>я 2022 года № 1</w:t>
      </w:r>
      <w:r>
        <w:rPr>
          <w:sz w:val="27"/>
          <w:szCs w:val="27"/>
          <w:u w:val="single"/>
        </w:rPr>
        <w:t>7</w:t>
      </w:r>
      <w:r>
        <w:rPr>
          <w:sz w:val="27"/>
          <w:szCs w:val="27"/>
          <w:u w:val="single"/>
        </w:rPr>
        <w:t>3</w:t>
      </w:r>
      <w:r w:rsidRPr="005845FB">
        <w:rPr>
          <w:sz w:val="27"/>
          <w:szCs w:val="27"/>
        </w:rPr>
        <w:t xml:space="preserve">                                                         п. Усть-Ордынский</w:t>
      </w:r>
    </w:p>
    <w:p w:rsidR="00221860" w:rsidRDefault="00221860" w:rsidP="009F65B3">
      <w:pPr>
        <w:ind w:firstLine="709"/>
        <w:jc w:val="center"/>
        <w:outlineLvl w:val="0"/>
        <w:rPr>
          <w:b/>
          <w:sz w:val="32"/>
          <w:szCs w:val="32"/>
        </w:rPr>
      </w:pPr>
    </w:p>
    <w:p w:rsidR="009F65B3" w:rsidRPr="00BC0166" w:rsidRDefault="009F65B3" w:rsidP="009F65B3">
      <w:pPr>
        <w:ind w:firstLine="709"/>
        <w:jc w:val="center"/>
        <w:outlineLvl w:val="0"/>
        <w:rPr>
          <w:b/>
          <w:sz w:val="32"/>
          <w:szCs w:val="32"/>
        </w:rPr>
      </w:pPr>
      <w:r w:rsidRPr="00BC0166">
        <w:rPr>
          <w:b/>
          <w:sz w:val="32"/>
          <w:szCs w:val="32"/>
        </w:rPr>
        <w:t>О мероприятиях по подготовке к отопительному сезону 202</w:t>
      </w:r>
      <w:r w:rsidR="00221860">
        <w:rPr>
          <w:b/>
          <w:sz w:val="32"/>
          <w:szCs w:val="32"/>
        </w:rPr>
        <w:t>2</w:t>
      </w:r>
      <w:r w:rsidRPr="00BC0166">
        <w:rPr>
          <w:b/>
          <w:sz w:val="32"/>
          <w:szCs w:val="32"/>
        </w:rPr>
        <w:t>-202</w:t>
      </w:r>
      <w:r w:rsidR="00221860">
        <w:rPr>
          <w:b/>
          <w:sz w:val="32"/>
          <w:szCs w:val="32"/>
        </w:rPr>
        <w:t>3</w:t>
      </w:r>
      <w:r w:rsidRPr="00BC0166">
        <w:rPr>
          <w:b/>
          <w:sz w:val="32"/>
          <w:szCs w:val="32"/>
        </w:rPr>
        <w:t xml:space="preserve"> годов</w:t>
      </w:r>
    </w:p>
    <w:p w:rsidR="009F65B3" w:rsidRPr="000D1017" w:rsidRDefault="009F65B3" w:rsidP="009F65B3">
      <w:pPr>
        <w:widowControl w:val="0"/>
        <w:autoSpaceDE w:val="0"/>
        <w:autoSpaceDN w:val="0"/>
        <w:adjustRightInd w:val="0"/>
        <w:ind w:right="425" w:firstLine="709"/>
        <w:jc w:val="both"/>
        <w:rPr>
          <w:rFonts w:ascii="Arial" w:hAnsi="Arial" w:cs="Arial"/>
          <w:b/>
          <w:sz w:val="28"/>
          <w:szCs w:val="28"/>
        </w:rPr>
      </w:pPr>
    </w:p>
    <w:p w:rsidR="009F65B3" w:rsidRPr="000D1017" w:rsidRDefault="009F65B3" w:rsidP="009F65B3">
      <w:pPr>
        <w:ind w:firstLine="709"/>
        <w:jc w:val="both"/>
        <w:outlineLvl w:val="0"/>
        <w:rPr>
          <w:sz w:val="28"/>
          <w:szCs w:val="28"/>
        </w:rPr>
      </w:pPr>
      <w:r w:rsidRPr="000D1017">
        <w:rPr>
          <w:sz w:val="28"/>
          <w:szCs w:val="28"/>
        </w:rPr>
        <w:t xml:space="preserve">Заслушав информацию председателя комитета ЖКХ администрации муниципального образования «Эхирит-Булагатский район» Щербакова Г.Ю. </w:t>
      </w:r>
      <w:r w:rsidRPr="000D1017">
        <w:rPr>
          <w:color w:val="000000"/>
          <w:sz w:val="28"/>
        </w:rPr>
        <w:t>«</w:t>
      </w:r>
      <w:r w:rsidRPr="000D1017">
        <w:rPr>
          <w:sz w:val="28"/>
          <w:szCs w:val="28"/>
        </w:rPr>
        <w:t xml:space="preserve">О мероприятиях по подготовке к отопительному сезону 2021-2022 годов», руководствуясь </w:t>
      </w:r>
      <w:r w:rsidRPr="000D1017">
        <w:rPr>
          <w:color w:val="000000"/>
          <w:sz w:val="28"/>
          <w:szCs w:val="28"/>
        </w:rPr>
        <w:t>ст. 24 Устава муниципального образования «Эхирит-Булагатский район»,</w:t>
      </w:r>
    </w:p>
    <w:p w:rsidR="009F65B3" w:rsidRPr="000D1017" w:rsidRDefault="009F65B3" w:rsidP="009F65B3">
      <w:pPr>
        <w:widowControl w:val="0"/>
        <w:autoSpaceDE w:val="0"/>
        <w:autoSpaceDN w:val="0"/>
        <w:adjustRightInd w:val="0"/>
        <w:ind w:right="425" w:firstLine="709"/>
        <w:jc w:val="both"/>
        <w:rPr>
          <w:color w:val="000000"/>
          <w:sz w:val="28"/>
          <w:szCs w:val="28"/>
        </w:rPr>
      </w:pPr>
    </w:p>
    <w:p w:rsidR="009F65B3" w:rsidRPr="000D1017" w:rsidRDefault="009F65B3" w:rsidP="009F65B3">
      <w:pPr>
        <w:widowControl w:val="0"/>
        <w:autoSpaceDE w:val="0"/>
        <w:autoSpaceDN w:val="0"/>
        <w:adjustRightInd w:val="0"/>
        <w:ind w:right="425" w:firstLine="709"/>
        <w:jc w:val="center"/>
        <w:rPr>
          <w:b/>
          <w:color w:val="000000"/>
          <w:sz w:val="28"/>
          <w:szCs w:val="28"/>
        </w:rPr>
      </w:pPr>
      <w:r w:rsidRPr="000D1017">
        <w:rPr>
          <w:b/>
          <w:color w:val="000000"/>
          <w:sz w:val="28"/>
          <w:szCs w:val="28"/>
        </w:rPr>
        <w:t>РЕШИЛА:</w:t>
      </w:r>
    </w:p>
    <w:p w:rsidR="009F65B3" w:rsidRPr="000D1017" w:rsidRDefault="009F65B3" w:rsidP="009F65B3">
      <w:pPr>
        <w:widowControl w:val="0"/>
        <w:autoSpaceDE w:val="0"/>
        <w:autoSpaceDN w:val="0"/>
        <w:adjustRightInd w:val="0"/>
        <w:ind w:right="425" w:firstLine="709"/>
        <w:jc w:val="center"/>
        <w:rPr>
          <w:color w:val="000000"/>
          <w:sz w:val="28"/>
          <w:szCs w:val="28"/>
        </w:rPr>
      </w:pPr>
    </w:p>
    <w:p w:rsidR="009F65B3" w:rsidRPr="000D1017" w:rsidRDefault="009F65B3" w:rsidP="009F65B3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0D1017">
        <w:rPr>
          <w:bCs/>
          <w:color w:val="000000"/>
          <w:sz w:val="28"/>
          <w:szCs w:val="28"/>
        </w:rPr>
        <w:t xml:space="preserve">Информацию председателя Комитета ЖКХ, транспорта, энергетики, связи и дорожного хозяйства администрации муниципального образования «Эхирит-Булагатский район» Щербакова Г.Ю. </w:t>
      </w:r>
      <w:r w:rsidRPr="000D1017">
        <w:rPr>
          <w:color w:val="000000"/>
          <w:sz w:val="28"/>
        </w:rPr>
        <w:t>«</w:t>
      </w:r>
      <w:r w:rsidRPr="000D1017">
        <w:rPr>
          <w:sz w:val="28"/>
          <w:szCs w:val="28"/>
        </w:rPr>
        <w:t>О мероприятиях по подготовке к отопительному сезону 202</w:t>
      </w:r>
      <w:r w:rsidR="00AB749B">
        <w:rPr>
          <w:sz w:val="28"/>
          <w:szCs w:val="28"/>
        </w:rPr>
        <w:t>2</w:t>
      </w:r>
      <w:r w:rsidRPr="000D1017">
        <w:rPr>
          <w:sz w:val="28"/>
          <w:szCs w:val="28"/>
        </w:rPr>
        <w:t>-202</w:t>
      </w:r>
      <w:r w:rsidR="00AB749B">
        <w:rPr>
          <w:sz w:val="28"/>
          <w:szCs w:val="28"/>
        </w:rPr>
        <w:t>3</w:t>
      </w:r>
      <w:r w:rsidRPr="000D1017">
        <w:rPr>
          <w:sz w:val="28"/>
          <w:szCs w:val="28"/>
        </w:rPr>
        <w:t xml:space="preserve"> годов», </w:t>
      </w:r>
      <w:r w:rsidRPr="000D1017">
        <w:rPr>
          <w:rFonts w:cs="Arial"/>
          <w:color w:val="000000"/>
          <w:sz w:val="28"/>
          <w:szCs w:val="20"/>
        </w:rPr>
        <w:t>принять к сведению.</w:t>
      </w:r>
    </w:p>
    <w:p w:rsidR="009F65B3" w:rsidRPr="000D1017" w:rsidRDefault="009F65B3" w:rsidP="009F65B3">
      <w:pPr>
        <w:ind w:right="425" w:firstLine="709"/>
        <w:jc w:val="both"/>
        <w:rPr>
          <w:sz w:val="28"/>
          <w:szCs w:val="28"/>
        </w:rPr>
      </w:pPr>
    </w:p>
    <w:p w:rsidR="009F65B3" w:rsidRPr="000D1017" w:rsidRDefault="009F65B3" w:rsidP="009F65B3">
      <w:pPr>
        <w:ind w:firstLine="709"/>
        <w:jc w:val="both"/>
        <w:rPr>
          <w:bCs/>
          <w:color w:val="000000"/>
          <w:sz w:val="28"/>
          <w:szCs w:val="28"/>
        </w:rPr>
      </w:pPr>
    </w:p>
    <w:p w:rsidR="009F65B3" w:rsidRPr="000D1017" w:rsidRDefault="009F65B3" w:rsidP="009F65B3">
      <w:pPr>
        <w:ind w:firstLine="709"/>
        <w:jc w:val="both"/>
        <w:rPr>
          <w:bCs/>
          <w:color w:val="000000"/>
          <w:sz w:val="28"/>
          <w:szCs w:val="28"/>
        </w:rPr>
      </w:pPr>
    </w:p>
    <w:p w:rsidR="009F65B3" w:rsidRPr="000D1017" w:rsidRDefault="009F65B3" w:rsidP="009F65B3">
      <w:pPr>
        <w:ind w:firstLine="709"/>
        <w:jc w:val="both"/>
        <w:rPr>
          <w:bCs/>
          <w:color w:val="000000"/>
          <w:sz w:val="28"/>
          <w:szCs w:val="28"/>
        </w:rPr>
      </w:pPr>
      <w:r w:rsidRPr="000D1017">
        <w:rPr>
          <w:bCs/>
          <w:color w:val="000000"/>
          <w:sz w:val="28"/>
          <w:szCs w:val="28"/>
        </w:rPr>
        <w:t xml:space="preserve"> </w:t>
      </w:r>
    </w:p>
    <w:p w:rsidR="009F65B3" w:rsidRPr="000D1017" w:rsidRDefault="009F65B3" w:rsidP="009F65B3">
      <w:pPr>
        <w:ind w:right="283"/>
        <w:rPr>
          <w:rFonts w:ascii="Arial" w:hAnsi="Arial" w:cs="Arial"/>
          <w:sz w:val="28"/>
          <w:szCs w:val="28"/>
        </w:rPr>
      </w:pPr>
      <w:r w:rsidRPr="000D1017">
        <w:rPr>
          <w:rFonts w:eastAsia="Calibri"/>
          <w:sz w:val="28"/>
          <w:szCs w:val="28"/>
        </w:rPr>
        <w:t xml:space="preserve">Председатель                                                                               </w:t>
      </w:r>
      <w:r w:rsidR="00221860">
        <w:rPr>
          <w:rFonts w:eastAsia="Calibri"/>
          <w:sz w:val="28"/>
          <w:szCs w:val="28"/>
        </w:rPr>
        <w:t>Мантагуев Б.А.</w:t>
      </w:r>
      <w:r w:rsidRPr="000D1017">
        <w:rPr>
          <w:rFonts w:eastAsia="Calibri"/>
          <w:sz w:val="28"/>
          <w:szCs w:val="28"/>
        </w:rPr>
        <w:t xml:space="preserve"> </w:t>
      </w:r>
    </w:p>
    <w:p w:rsidR="009F65B3" w:rsidRDefault="009F65B3" w:rsidP="009F65B3">
      <w:pPr>
        <w:ind w:firstLine="709"/>
        <w:jc w:val="both"/>
        <w:rPr>
          <w:bCs/>
          <w:color w:val="000000"/>
          <w:sz w:val="28"/>
        </w:rPr>
        <w:sectPr w:rsidR="009F65B3" w:rsidSect="009F65B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B749B" w:rsidRPr="00BF3093" w:rsidRDefault="009F65B3" w:rsidP="00AB749B">
      <w:pPr>
        <w:autoSpaceDE w:val="0"/>
        <w:autoSpaceDN w:val="0"/>
        <w:adjustRightInd w:val="0"/>
        <w:ind w:left="11340"/>
        <w:jc w:val="right"/>
        <w:rPr>
          <w:sz w:val="20"/>
          <w:szCs w:val="20"/>
        </w:rPr>
      </w:pPr>
      <w:r w:rsidRPr="000D1017">
        <w:rPr>
          <w:bCs/>
          <w:color w:val="000000"/>
          <w:sz w:val="28"/>
        </w:rPr>
        <w:lastRenderedPageBreak/>
        <w:tab/>
      </w:r>
      <w:r w:rsidRPr="000D1017">
        <w:rPr>
          <w:bCs/>
          <w:color w:val="000000"/>
          <w:sz w:val="28"/>
        </w:rPr>
        <w:tab/>
      </w:r>
      <w:bookmarkStart w:id="0" w:name="_GoBack"/>
      <w:r w:rsidR="00AB749B" w:rsidRPr="00BF3093">
        <w:rPr>
          <w:sz w:val="20"/>
          <w:szCs w:val="20"/>
        </w:rPr>
        <w:t xml:space="preserve">Приложение </w:t>
      </w:r>
    </w:p>
    <w:p w:rsidR="00AB749B" w:rsidRPr="00BF3093" w:rsidRDefault="00AB749B" w:rsidP="00AB749B">
      <w:pPr>
        <w:autoSpaceDE w:val="0"/>
        <w:autoSpaceDN w:val="0"/>
        <w:adjustRightInd w:val="0"/>
        <w:ind w:left="11340"/>
        <w:jc w:val="right"/>
        <w:rPr>
          <w:sz w:val="20"/>
          <w:szCs w:val="20"/>
        </w:rPr>
      </w:pPr>
      <w:r w:rsidRPr="00BF3093">
        <w:rPr>
          <w:sz w:val="20"/>
          <w:szCs w:val="20"/>
        </w:rPr>
        <w:t xml:space="preserve">к решению Думы муниципального </w:t>
      </w:r>
    </w:p>
    <w:p w:rsidR="00AB749B" w:rsidRPr="00BF3093" w:rsidRDefault="00AB749B" w:rsidP="00AB749B">
      <w:pPr>
        <w:autoSpaceDE w:val="0"/>
        <w:autoSpaceDN w:val="0"/>
        <w:adjustRightInd w:val="0"/>
        <w:ind w:left="11340"/>
        <w:jc w:val="right"/>
        <w:rPr>
          <w:sz w:val="20"/>
          <w:szCs w:val="20"/>
        </w:rPr>
      </w:pPr>
      <w:r w:rsidRPr="00BF3093">
        <w:rPr>
          <w:sz w:val="20"/>
          <w:szCs w:val="20"/>
        </w:rPr>
        <w:t xml:space="preserve">образования «Эхирит-Булагатский район» </w:t>
      </w:r>
    </w:p>
    <w:p w:rsidR="00AB749B" w:rsidRPr="00BF3093" w:rsidRDefault="00BF3093" w:rsidP="00AB749B">
      <w:pPr>
        <w:autoSpaceDE w:val="0"/>
        <w:autoSpaceDN w:val="0"/>
        <w:adjustRightInd w:val="0"/>
        <w:ind w:left="11340"/>
        <w:jc w:val="right"/>
        <w:rPr>
          <w:color w:val="FF0000"/>
          <w:sz w:val="20"/>
          <w:szCs w:val="20"/>
        </w:rPr>
      </w:pPr>
      <w:r w:rsidRPr="00BF3093">
        <w:rPr>
          <w:sz w:val="20"/>
          <w:szCs w:val="20"/>
          <w:u w:val="single"/>
        </w:rPr>
        <w:t>от 27 июля 2022 года № 173</w:t>
      </w:r>
      <w:r w:rsidR="00AB749B" w:rsidRPr="00BF3093">
        <w:rPr>
          <w:rFonts w:eastAsia="Calibri"/>
          <w:sz w:val="20"/>
          <w:szCs w:val="20"/>
          <w:u w:val="single"/>
        </w:rPr>
        <w:t xml:space="preserve">    </w:t>
      </w:r>
    </w:p>
    <w:p w:rsidR="00AB749B" w:rsidRPr="00AB749B" w:rsidRDefault="00AB749B" w:rsidP="009F65B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39"/>
      <w:bookmarkEnd w:id="1"/>
      <w:bookmarkEnd w:id="0"/>
      <w:r w:rsidRPr="00AB749B">
        <w:rPr>
          <w:b/>
        </w:rPr>
        <w:t xml:space="preserve">Информация </w:t>
      </w:r>
    </w:p>
    <w:p w:rsidR="00B63B8C" w:rsidRPr="00A73CB1" w:rsidRDefault="005B277A" w:rsidP="009F65B3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39" w:history="1">
        <w:r w:rsidR="00AB749B">
          <w:rPr>
            <w:b/>
          </w:rPr>
          <w:t>мероприятия</w:t>
        </w:r>
      </w:hyperlink>
      <w:r w:rsidR="00AB749B">
        <w:rPr>
          <w:b/>
        </w:rPr>
        <w:t xml:space="preserve"> </w:t>
      </w:r>
      <w:r w:rsidR="00B63B8C" w:rsidRPr="00A73CB1">
        <w:rPr>
          <w:b/>
        </w:rPr>
        <w:t>по подготовке объектов электроэнергетики, жилищно-коммунального хозяйства и социальной сферы</w:t>
      </w:r>
      <w:r w:rsidR="007D1A0F">
        <w:rPr>
          <w:b/>
        </w:rPr>
        <w:t xml:space="preserve"> </w:t>
      </w:r>
      <w:r w:rsidR="00716A88">
        <w:rPr>
          <w:b/>
          <w:bCs/>
        </w:rPr>
        <w:t>находящихся в муниципальной собственности МО «Эхирит-Булагатский</w:t>
      </w:r>
      <w:r w:rsidR="00D67D81">
        <w:rPr>
          <w:b/>
          <w:bCs/>
        </w:rPr>
        <w:t xml:space="preserve"> </w:t>
      </w:r>
      <w:r w:rsidR="00B63B8C">
        <w:rPr>
          <w:b/>
          <w:bCs/>
        </w:rPr>
        <w:t>район</w:t>
      </w:r>
      <w:r w:rsidR="00716A88">
        <w:rPr>
          <w:b/>
          <w:bCs/>
        </w:rPr>
        <w:t>»</w:t>
      </w:r>
      <w:r w:rsidR="00B63B8C" w:rsidRPr="00A73CB1">
        <w:rPr>
          <w:b/>
          <w:bCs/>
        </w:rPr>
        <w:t xml:space="preserve"> </w:t>
      </w:r>
      <w:r w:rsidR="00D12A10">
        <w:rPr>
          <w:b/>
        </w:rPr>
        <w:t>к осенне-зимнему периоду 2022-2023</w:t>
      </w:r>
      <w:r w:rsidR="00B63B8C">
        <w:rPr>
          <w:b/>
        </w:rPr>
        <w:t xml:space="preserve"> гг. </w:t>
      </w:r>
    </w:p>
    <w:tbl>
      <w:tblPr>
        <w:tblW w:w="16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222"/>
        <w:gridCol w:w="1701"/>
        <w:gridCol w:w="1276"/>
        <w:gridCol w:w="4696"/>
        <w:gridCol w:w="7"/>
      </w:tblGrid>
      <w:tr w:rsidR="00FB4654" w:rsidRPr="004D6C59" w:rsidTr="00FB4654">
        <w:trPr>
          <w:gridAfter w:val="1"/>
          <w:wAfter w:w="7" w:type="dxa"/>
          <w:trHeight w:val="315"/>
        </w:trPr>
        <w:tc>
          <w:tcPr>
            <w:tcW w:w="426" w:type="dxa"/>
          </w:tcPr>
          <w:p w:rsidR="00FF06D4" w:rsidRDefault="00FB4654" w:rsidP="009F65B3">
            <w:pPr>
              <w:ind w:left="-108" w:right="-114"/>
              <w:jc w:val="center"/>
            </w:pPr>
            <w:r>
              <w:t>№</w:t>
            </w:r>
          </w:p>
          <w:p w:rsidR="00FB4654" w:rsidRPr="004D6C59" w:rsidRDefault="00FB4654" w:rsidP="009F65B3">
            <w:pPr>
              <w:ind w:left="-108" w:right="-114"/>
              <w:jc w:val="center"/>
            </w:pPr>
            <w:r w:rsidRPr="004D6C59">
              <w:t>п</w:t>
            </w:r>
            <w:r w:rsidR="00FF06D4">
              <w:t>/</w:t>
            </w:r>
            <w:r w:rsidRPr="004D6C59">
              <w:t>п</w:t>
            </w:r>
          </w:p>
        </w:tc>
        <w:tc>
          <w:tcPr>
            <w:tcW w:w="8222" w:type="dxa"/>
          </w:tcPr>
          <w:p w:rsidR="00FB4654" w:rsidRPr="004D6C59" w:rsidRDefault="00FB4654" w:rsidP="009F65B3">
            <w:pPr>
              <w:jc w:val="center"/>
            </w:pPr>
            <w:r w:rsidRPr="004D6C59">
              <w:t>Наименование мероприятия</w:t>
            </w:r>
          </w:p>
        </w:tc>
        <w:tc>
          <w:tcPr>
            <w:tcW w:w="1701" w:type="dxa"/>
          </w:tcPr>
          <w:p w:rsidR="00FB4654" w:rsidRDefault="00FB4654" w:rsidP="007D1A0F">
            <w:pPr>
              <w:ind w:left="-114" w:right="-102"/>
              <w:jc w:val="center"/>
            </w:pPr>
            <w:r w:rsidRPr="004D6C59">
              <w:t>Срок исполнения</w:t>
            </w:r>
          </w:p>
        </w:tc>
        <w:tc>
          <w:tcPr>
            <w:tcW w:w="1276" w:type="dxa"/>
          </w:tcPr>
          <w:p w:rsidR="00FB4654" w:rsidRDefault="00FB4654" w:rsidP="007D1A0F">
            <w:pPr>
              <w:ind w:left="-114" w:right="-102"/>
              <w:jc w:val="center"/>
            </w:pPr>
            <w:r>
              <w:t xml:space="preserve">Сумма </w:t>
            </w:r>
          </w:p>
          <w:p w:rsidR="00FB4654" w:rsidRPr="004D6C59" w:rsidRDefault="00FB4654" w:rsidP="007D1A0F">
            <w:pPr>
              <w:ind w:left="-114" w:right="-102"/>
              <w:jc w:val="center"/>
            </w:pPr>
            <w:r>
              <w:t>в тыс. руб.</w:t>
            </w:r>
          </w:p>
        </w:tc>
        <w:tc>
          <w:tcPr>
            <w:tcW w:w="4696" w:type="dxa"/>
          </w:tcPr>
          <w:p w:rsidR="00FB4654" w:rsidRPr="004D6C59" w:rsidRDefault="00FB4654" w:rsidP="009F65B3">
            <w:pPr>
              <w:jc w:val="center"/>
            </w:pPr>
            <w:r w:rsidRPr="004D6C59">
              <w:t>Ответственный исполнитель</w:t>
            </w:r>
          </w:p>
        </w:tc>
      </w:tr>
      <w:tr w:rsidR="00FB4654" w:rsidRPr="004D6C59" w:rsidTr="00FB4654">
        <w:trPr>
          <w:gridAfter w:val="1"/>
          <w:wAfter w:w="7" w:type="dxa"/>
          <w:trHeight w:val="315"/>
        </w:trPr>
        <w:tc>
          <w:tcPr>
            <w:tcW w:w="426" w:type="dxa"/>
          </w:tcPr>
          <w:p w:rsidR="00FB4654" w:rsidRPr="004D6C59" w:rsidRDefault="00FB4654" w:rsidP="009F65B3">
            <w:pPr>
              <w:ind w:left="-108" w:right="-114"/>
              <w:jc w:val="center"/>
            </w:pPr>
            <w:r w:rsidRPr="004D6C59">
              <w:t>1</w:t>
            </w:r>
          </w:p>
        </w:tc>
        <w:tc>
          <w:tcPr>
            <w:tcW w:w="8222" w:type="dxa"/>
          </w:tcPr>
          <w:p w:rsidR="00FB4654" w:rsidRPr="004D6C59" w:rsidRDefault="00FB4654" w:rsidP="009F65B3">
            <w:pPr>
              <w:jc w:val="center"/>
            </w:pPr>
            <w:r w:rsidRPr="004D6C59">
              <w:t>2</w:t>
            </w:r>
          </w:p>
        </w:tc>
        <w:tc>
          <w:tcPr>
            <w:tcW w:w="1701" w:type="dxa"/>
          </w:tcPr>
          <w:p w:rsidR="00FB4654" w:rsidRDefault="00FB4654" w:rsidP="009F65B3">
            <w:pPr>
              <w:jc w:val="center"/>
            </w:pPr>
            <w:r w:rsidRPr="004D6C59">
              <w:t>3</w:t>
            </w:r>
          </w:p>
        </w:tc>
        <w:tc>
          <w:tcPr>
            <w:tcW w:w="1276" w:type="dxa"/>
          </w:tcPr>
          <w:p w:rsidR="00FB4654" w:rsidRPr="004D6C59" w:rsidRDefault="00FB4654" w:rsidP="009F65B3">
            <w:pPr>
              <w:jc w:val="center"/>
            </w:pPr>
            <w:r>
              <w:t>4</w:t>
            </w:r>
          </w:p>
        </w:tc>
        <w:tc>
          <w:tcPr>
            <w:tcW w:w="4696" w:type="dxa"/>
          </w:tcPr>
          <w:p w:rsidR="00FB4654" w:rsidRPr="004D6C59" w:rsidRDefault="00FB4654" w:rsidP="009F65B3">
            <w:pPr>
              <w:jc w:val="center"/>
            </w:pPr>
            <w:r>
              <w:t>5</w:t>
            </w:r>
          </w:p>
        </w:tc>
      </w:tr>
      <w:tr w:rsidR="00FB4654" w:rsidRPr="004D6C59" w:rsidTr="00FB4654">
        <w:trPr>
          <w:gridAfter w:val="1"/>
          <w:wAfter w:w="7" w:type="dxa"/>
          <w:trHeight w:val="56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</w:t>
            </w:r>
          </w:p>
          <w:p w:rsidR="00FB4654" w:rsidRPr="004D6C59" w:rsidRDefault="00FB4654" w:rsidP="009F65B3">
            <w:pPr>
              <w:ind w:left="-108" w:right="-114"/>
              <w:jc w:val="center"/>
            </w:pP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>
              <w:t>Утверждение плана мероприятий по подготовке объектов ЖКХ, находящихся в муниципальной собственности МО «Эхирит-Булагатский район»</w:t>
            </w:r>
          </w:p>
        </w:tc>
        <w:tc>
          <w:tcPr>
            <w:tcW w:w="1701" w:type="dxa"/>
          </w:tcPr>
          <w:p w:rsidR="00FB4654" w:rsidRPr="00DB42F0" w:rsidRDefault="00FB4654" w:rsidP="007D1A0F">
            <w:pPr>
              <w:ind w:left="-103" w:right="-251"/>
              <w:jc w:val="center"/>
              <w:rPr>
                <w:b/>
              </w:rPr>
            </w:pPr>
            <w:r>
              <w:t>до 28 апреля 2022г.</w:t>
            </w:r>
          </w:p>
        </w:tc>
        <w:tc>
          <w:tcPr>
            <w:tcW w:w="1276" w:type="dxa"/>
          </w:tcPr>
          <w:p w:rsidR="00FB4654" w:rsidRPr="00DB42F0" w:rsidRDefault="00FB4654" w:rsidP="007D1A0F">
            <w:pPr>
              <w:ind w:left="-103" w:right="-251"/>
              <w:jc w:val="center"/>
              <w:rPr>
                <w:b/>
              </w:rPr>
            </w:pPr>
          </w:p>
        </w:tc>
        <w:tc>
          <w:tcPr>
            <w:tcW w:w="4696" w:type="dxa"/>
          </w:tcPr>
          <w:p w:rsidR="00FB4654" w:rsidRPr="00E54D5E" w:rsidRDefault="00FB4654" w:rsidP="009F65B3">
            <w:r w:rsidRPr="00E54D5E">
              <w:t>Администрация муниципального образования Эхирит-Булагатский район</w:t>
            </w:r>
          </w:p>
        </w:tc>
      </w:tr>
      <w:tr w:rsidR="00FB4654" w:rsidRPr="004D6C59" w:rsidTr="00FB4654">
        <w:trPr>
          <w:gridAfter w:val="1"/>
          <w:wAfter w:w="7" w:type="dxa"/>
          <w:trHeight w:val="70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2</w:t>
            </w:r>
          </w:p>
          <w:p w:rsidR="00FB4654" w:rsidRPr="004D6C59" w:rsidRDefault="00FB4654" w:rsidP="009F65B3">
            <w:pPr>
              <w:ind w:left="-108" w:right="-114"/>
              <w:jc w:val="center"/>
            </w:pP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 w:rsidRPr="004D6C59">
              <w:t xml:space="preserve">Утверждение </w:t>
            </w:r>
            <w:r>
              <w:t>плана-</w:t>
            </w:r>
            <w:r w:rsidRPr="004D6C59">
              <w:t>график</w:t>
            </w:r>
            <w:r>
              <w:t>а</w:t>
            </w:r>
            <w:r w:rsidRPr="004D6C59">
              <w:t xml:space="preserve"> </w:t>
            </w:r>
            <w:r>
              <w:t>подготовки и приёмки объектов теплоснабжения находящихся в муниципальной собственности МО «Эхирит-Булагатский район» к отопительному периоду 2022-2023 гг.</w:t>
            </w:r>
          </w:p>
        </w:tc>
        <w:tc>
          <w:tcPr>
            <w:tcW w:w="1701" w:type="dxa"/>
          </w:tcPr>
          <w:p w:rsidR="00FB4654" w:rsidRPr="00DB42F0" w:rsidRDefault="00FB4654" w:rsidP="007D1A0F">
            <w:pPr>
              <w:ind w:left="-103" w:right="-251"/>
              <w:jc w:val="center"/>
              <w:rPr>
                <w:b/>
              </w:rPr>
            </w:pPr>
            <w:r>
              <w:t>до 1 июня 2022</w:t>
            </w:r>
          </w:p>
        </w:tc>
        <w:tc>
          <w:tcPr>
            <w:tcW w:w="1276" w:type="dxa"/>
          </w:tcPr>
          <w:p w:rsidR="00FB4654" w:rsidRPr="00DB42F0" w:rsidRDefault="00FB4654" w:rsidP="007D1A0F">
            <w:pPr>
              <w:ind w:left="-103" w:right="-251"/>
              <w:jc w:val="center"/>
              <w:rPr>
                <w:b/>
              </w:rPr>
            </w:pPr>
          </w:p>
        </w:tc>
        <w:tc>
          <w:tcPr>
            <w:tcW w:w="4696" w:type="dxa"/>
          </w:tcPr>
          <w:p w:rsidR="00FB4654" w:rsidRPr="00E54D5E" w:rsidRDefault="00FB4654" w:rsidP="009F65B3">
            <w:r w:rsidRPr="00E54D5E">
              <w:t xml:space="preserve">Комитет ЖКХ администрации </w:t>
            </w:r>
            <w:r>
              <w:t>МО</w:t>
            </w:r>
            <w:r w:rsidRPr="00E54D5E">
              <w:t xml:space="preserve"> Эхирит-Булагатский район</w:t>
            </w:r>
          </w:p>
        </w:tc>
      </w:tr>
      <w:tr w:rsidR="00FB4654" w:rsidRPr="004D6C59" w:rsidTr="00FB4654">
        <w:trPr>
          <w:gridAfter w:val="1"/>
          <w:wAfter w:w="7" w:type="dxa"/>
          <w:trHeight w:val="1145"/>
        </w:trPr>
        <w:tc>
          <w:tcPr>
            <w:tcW w:w="426" w:type="dxa"/>
            <w:vMerge w:val="restart"/>
          </w:tcPr>
          <w:p w:rsidR="00FB4654" w:rsidRDefault="00FB4654" w:rsidP="009F65B3">
            <w:pPr>
              <w:ind w:left="-108" w:right="-114"/>
              <w:jc w:val="center"/>
            </w:pPr>
            <w:r>
              <w:t>3</w:t>
            </w:r>
          </w:p>
          <w:p w:rsidR="00FB4654" w:rsidRPr="004D6C59" w:rsidRDefault="00FB4654" w:rsidP="009F65B3">
            <w:pPr>
              <w:ind w:left="-108" w:right="-114"/>
              <w:jc w:val="center"/>
            </w:pP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 w:rsidRPr="004D6C59">
              <w:t xml:space="preserve">Обеспечение выполнения контрольных показателей реализации мероприятий по подготовке объектов жилищно-коммунального хозяйства и электроэнергетики к работе в осенне-зимний период, с предоставлением оперативной </w:t>
            </w:r>
            <w:r>
              <w:t>информации в установленные сроки:</w:t>
            </w:r>
          </w:p>
        </w:tc>
        <w:tc>
          <w:tcPr>
            <w:tcW w:w="1701" w:type="dxa"/>
          </w:tcPr>
          <w:p w:rsidR="00FB4654" w:rsidRPr="00DB42F0" w:rsidRDefault="00FB4654" w:rsidP="00FB4654">
            <w:pPr>
              <w:ind w:left="-103" w:right="-113"/>
              <w:jc w:val="center"/>
              <w:rPr>
                <w:b/>
              </w:rPr>
            </w:pPr>
            <w:r>
              <w:t>с 01.06.2022</w:t>
            </w:r>
            <w:r w:rsidRPr="004D6C59">
              <w:br/>
              <w:t>1 и 15 числа е</w:t>
            </w:r>
            <w:r>
              <w:t xml:space="preserve">жемесячно. с </w:t>
            </w:r>
            <w:r w:rsidR="00AB749B">
              <w:t>0</w:t>
            </w:r>
            <w:r>
              <w:t>1</w:t>
            </w:r>
            <w:r w:rsidR="00AB749B">
              <w:t>.08.</w:t>
            </w:r>
            <w:r>
              <w:t>2022</w:t>
            </w:r>
            <w:r w:rsidRPr="004D6C59">
              <w:t xml:space="preserve"> - еженедельно по пятницам. </w:t>
            </w:r>
          </w:p>
        </w:tc>
        <w:tc>
          <w:tcPr>
            <w:tcW w:w="1276" w:type="dxa"/>
          </w:tcPr>
          <w:p w:rsidR="00FB4654" w:rsidRPr="00DB42F0" w:rsidRDefault="00FB4654" w:rsidP="007D1A0F">
            <w:pPr>
              <w:ind w:left="-103" w:right="-251"/>
              <w:jc w:val="center"/>
              <w:rPr>
                <w:b/>
              </w:rPr>
            </w:pPr>
          </w:p>
        </w:tc>
        <w:tc>
          <w:tcPr>
            <w:tcW w:w="4696" w:type="dxa"/>
            <w:vMerge w:val="restart"/>
          </w:tcPr>
          <w:p w:rsidR="00FB4654" w:rsidRPr="00E54D5E" w:rsidRDefault="00FB4654" w:rsidP="009F65B3">
            <w:r w:rsidRPr="00E54D5E">
              <w:t>Комитет ЖКХ администрации муниципального образования Эхирит-Булагатский район</w:t>
            </w:r>
          </w:p>
        </w:tc>
      </w:tr>
      <w:tr w:rsidR="00FB4654" w:rsidRPr="004D6C59" w:rsidTr="00FB4654">
        <w:trPr>
          <w:gridAfter w:val="1"/>
          <w:wAfter w:w="7" w:type="dxa"/>
          <w:trHeight w:val="105"/>
        </w:trPr>
        <w:tc>
          <w:tcPr>
            <w:tcW w:w="426" w:type="dxa"/>
            <w:vMerge/>
            <w:vAlign w:val="center"/>
          </w:tcPr>
          <w:p w:rsidR="00FB4654" w:rsidRPr="004D6C59" w:rsidRDefault="00FB4654" w:rsidP="009F65B3">
            <w:pPr>
              <w:ind w:left="-108" w:right="-114"/>
              <w:jc w:val="center"/>
            </w:pPr>
          </w:p>
        </w:tc>
        <w:tc>
          <w:tcPr>
            <w:tcW w:w="8222" w:type="dxa"/>
          </w:tcPr>
          <w:p w:rsidR="00FB4654" w:rsidRPr="004D6C59" w:rsidRDefault="00FB4654" w:rsidP="007D1A0F">
            <w:pPr>
              <w:ind w:firstLineChars="300" w:firstLine="720"/>
              <w:jc w:val="both"/>
            </w:pPr>
            <w:r>
              <w:t>выполнение не менее 5</w:t>
            </w:r>
            <w:r w:rsidRPr="004D6C59">
              <w:t>0%</w:t>
            </w:r>
          </w:p>
        </w:tc>
        <w:tc>
          <w:tcPr>
            <w:tcW w:w="1701" w:type="dxa"/>
          </w:tcPr>
          <w:p w:rsidR="00FB4654" w:rsidRPr="004D6C59" w:rsidRDefault="00FB4654" w:rsidP="00FB4654">
            <w:pPr>
              <w:ind w:left="-103" w:right="-113"/>
              <w:jc w:val="center"/>
            </w:pPr>
            <w:r>
              <w:t>до 30.07.2022</w:t>
            </w:r>
          </w:p>
        </w:tc>
        <w:tc>
          <w:tcPr>
            <w:tcW w:w="1276" w:type="dxa"/>
          </w:tcPr>
          <w:p w:rsidR="00FB4654" w:rsidRPr="004D6C59" w:rsidRDefault="00FB4654" w:rsidP="007D1A0F">
            <w:pPr>
              <w:ind w:left="-103" w:right="-251"/>
              <w:jc w:val="center"/>
            </w:pPr>
          </w:p>
        </w:tc>
        <w:tc>
          <w:tcPr>
            <w:tcW w:w="4696" w:type="dxa"/>
            <w:vMerge/>
            <w:vAlign w:val="center"/>
          </w:tcPr>
          <w:p w:rsidR="00FB4654" w:rsidRPr="004D6C59" w:rsidRDefault="00FB4654" w:rsidP="009F65B3"/>
        </w:tc>
      </w:tr>
      <w:tr w:rsidR="00FB4654" w:rsidRPr="004D6C59" w:rsidTr="00FB4654">
        <w:trPr>
          <w:gridAfter w:val="1"/>
          <w:wAfter w:w="7" w:type="dxa"/>
          <w:trHeight w:val="96"/>
        </w:trPr>
        <w:tc>
          <w:tcPr>
            <w:tcW w:w="426" w:type="dxa"/>
            <w:vMerge/>
            <w:vAlign w:val="center"/>
          </w:tcPr>
          <w:p w:rsidR="00FB4654" w:rsidRPr="004D6C59" w:rsidRDefault="00FB4654" w:rsidP="009F65B3">
            <w:pPr>
              <w:ind w:left="-108" w:right="-114"/>
              <w:jc w:val="center"/>
            </w:pPr>
          </w:p>
        </w:tc>
        <w:tc>
          <w:tcPr>
            <w:tcW w:w="8222" w:type="dxa"/>
          </w:tcPr>
          <w:p w:rsidR="00FB4654" w:rsidRPr="004D6C59" w:rsidRDefault="00FB4654" w:rsidP="007D1A0F">
            <w:pPr>
              <w:ind w:firstLineChars="300" w:firstLine="720"/>
              <w:jc w:val="both"/>
            </w:pPr>
            <w:r>
              <w:t>выполнение не менее 8</w:t>
            </w:r>
            <w:r w:rsidRPr="004D6C59">
              <w:t>0%</w:t>
            </w:r>
          </w:p>
        </w:tc>
        <w:tc>
          <w:tcPr>
            <w:tcW w:w="1701" w:type="dxa"/>
          </w:tcPr>
          <w:p w:rsidR="00FB4654" w:rsidRPr="004D6C59" w:rsidRDefault="00FB4654" w:rsidP="00FB4654">
            <w:pPr>
              <w:ind w:left="-103" w:right="-113"/>
              <w:jc w:val="center"/>
            </w:pPr>
            <w:r>
              <w:t>до 20.08. 2022</w:t>
            </w:r>
          </w:p>
        </w:tc>
        <w:tc>
          <w:tcPr>
            <w:tcW w:w="1276" w:type="dxa"/>
          </w:tcPr>
          <w:p w:rsidR="00FB4654" w:rsidRPr="004D6C59" w:rsidRDefault="00FB4654" w:rsidP="007D1A0F">
            <w:pPr>
              <w:ind w:left="-103" w:right="-251"/>
              <w:jc w:val="center"/>
            </w:pPr>
          </w:p>
        </w:tc>
        <w:tc>
          <w:tcPr>
            <w:tcW w:w="4696" w:type="dxa"/>
            <w:vMerge/>
            <w:vAlign w:val="center"/>
          </w:tcPr>
          <w:p w:rsidR="00FB4654" w:rsidRPr="004D6C59" w:rsidRDefault="00FB4654" w:rsidP="009F65B3"/>
        </w:tc>
      </w:tr>
      <w:tr w:rsidR="00FB4654" w:rsidRPr="004D6C59" w:rsidTr="00FB4654">
        <w:trPr>
          <w:gridAfter w:val="1"/>
          <w:wAfter w:w="7" w:type="dxa"/>
          <w:trHeight w:val="104"/>
        </w:trPr>
        <w:tc>
          <w:tcPr>
            <w:tcW w:w="426" w:type="dxa"/>
            <w:vMerge/>
            <w:vAlign w:val="center"/>
          </w:tcPr>
          <w:p w:rsidR="00FB4654" w:rsidRPr="004D6C59" w:rsidRDefault="00FB4654" w:rsidP="009F65B3">
            <w:pPr>
              <w:ind w:left="-108" w:right="-114"/>
              <w:jc w:val="center"/>
            </w:pPr>
          </w:p>
        </w:tc>
        <w:tc>
          <w:tcPr>
            <w:tcW w:w="8222" w:type="dxa"/>
          </w:tcPr>
          <w:p w:rsidR="00FB4654" w:rsidRPr="004D6C59" w:rsidRDefault="00FB4654" w:rsidP="007D1A0F">
            <w:pPr>
              <w:ind w:firstLineChars="300" w:firstLine="720"/>
              <w:jc w:val="both"/>
            </w:pPr>
            <w:r w:rsidRPr="004D6C59">
              <w:t>выполнение 100%</w:t>
            </w:r>
          </w:p>
        </w:tc>
        <w:tc>
          <w:tcPr>
            <w:tcW w:w="1701" w:type="dxa"/>
          </w:tcPr>
          <w:p w:rsidR="00FB4654" w:rsidRPr="004D6C59" w:rsidRDefault="00FB4654" w:rsidP="00FB4654">
            <w:pPr>
              <w:ind w:left="-103" w:right="-113"/>
              <w:jc w:val="center"/>
            </w:pPr>
            <w:r w:rsidRPr="004D6C59">
              <w:t>до 1</w:t>
            </w:r>
            <w:r>
              <w:t>0.09.</w:t>
            </w:r>
            <w:r w:rsidRPr="004D6C59">
              <w:t>20</w:t>
            </w:r>
            <w:r>
              <w:t>22</w:t>
            </w:r>
          </w:p>
        </w:tc>
        <w:tc>
          <w:tcPr>
            <w:tcW w:w="1276" w:type="dxa"/>
          </w:tcPr>
          <w:p w:rsidR="00FB4654" w:rsidRPr="004D6C59" w:rsidRDefault="00FB4654" w:rsidP="007D1A0F">
            <w:pPr>
              <w:ind w:left="-103" w:right="-251"/>
              <w:jc w:val="center"/>
            </w:pPr>
          </w:p>
        </w:tc>
        <w:tc>
          <w:tcPr>
            <w:tcW w:w="4696" w:type="dxa"/>
            <w:vMerge/>
            <w:vAlign w:val="center"/>
          </w:tcPr>
          <w:p w:rsidR="00FB4654" w:rsidRPr="004D6C59" w:rsidRDefault="00FB4654" w:rsidP="009F65B3"/>
        </w:tc>
      </w:tr>
      <w:tr w:rsidR="00FB4654" w:rsidRPr="004D6C59" w:rsidTr="00FB4654">
        <w:trPr>
          <w:gridAfter w:val="1"/>
          <w:wAfter w:w="7" w:type="dxa"/>
          <w:trHeight w:val="1126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4</w:t>
            </w:r>
          </w:p>
          <w:p w:rsidR="00FB4654" w:rsidRPr="004D6C59" w:rsidRDefault="00FB4654" w:rsidP="009F65B3">
            <w:pPr>
              <w:ind w:left="-108" w:right="-114"/>
              <w:jc w:val="center"/>
            </w:pP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 w:rsidRPr="004D6C59">
              <w:t>Заключение контрактов на закупку и поставку топлива на объекты жизнеобеспечения с организациями, отобранн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t>.</w:t>
            </w:r>
          </w:p>
        </w:tc>
        <w:tc>
          <w:tcPr>
            <w:tcW w:w="1701" w:type="dxa"/>
          </w:tcPr>
          <w:p w:rsidR="00FB4654" w:rsidRPr="00DE1C1B" w:rsidRDefault="00FB4654" w:rsidP="007D1A0F">
            <w:pPr>
              <w:ind w:left="-103" w:right="-251"/>
              <w:jc w:val="center"/>
            </w:pPr>
            <w:r>
              <w:t>до 01.08.2022</w:t>
            </w:r>
          </w:p>
        </w:tc>
        <w:tc>
          <w:tcPr>
            <w:tcW w:w="1276" w:type="dxa"/>
          </w:tcPr>
          <w:p w:rsidR="00FB4654" w:rsidRPr="00DE1C1B" w:rsidRDefault="00FB4654" w:rsidP="007D1A0F">
            <w:pPr>
              <w:ind w:left="-103" w:right="-251"/>
              <w:jc w:val="center"/>
            </w:pPr>
          </w:p>
        </w:tc>
        <w:tc>
          <w:tcPr>
            <w:tcW w:w="4696" w:type="dxa"/>
          </w:tcPr>
          <w:p w:rsidR="00FB4654" w:rsidRPr="004D6C59" w:rsidRDefault="00FB4654" w:rsidP="009F65B3">
            <w:r>
              <w:t>Тепло</w:t>
            </w:r>
            <w:r w:rsidRPr="00DE1C1B">
              <w:t>снабжающие организации</w:t>
            </w:r>
            <w:r w:rsidRPr="002B2C3A">
              <w:t xml:space="preserve">. </w:t>
            </w:r>
          </w:p>
        </w:tc>
      </w:tr>
      <w:tr w:rsidR="00FB4654" w:rsidRPr="004D6C59" w:rsidTr="00FB4654">
        <w:trPr>
          <w:gridAfter w:val="1"/>
          <w:wAfter w:w="7" w:type="dxa"/>
          <w:trHeight w:val="840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5</w:t>
            </w:r>
          </w:p>
          <w:p w:rsidR="00FB4654" w:rsidRDefault="00FB4654" w:rsidP="009F65B3">
            <w:pPr>
              <w:ind w:left="-108" w:right="-114"/>
              <w:jc w:val="center"/>
            </w:pPr>
          </w:p>
        </w:tc>
        <w:tc>
          <w:tcPr>
            <w:tcW w:w="8222" w:type="dxa"/>
          </w:tcPr>
          <w:p w:rsidR="00FB4654" w:rsidRDefault="00FB4654" w:rsidP="007D1A0F">
            <w:pPr>
              <w:jc w:val="both"/>
            </w:pPr>
            <w:r w:rsidRPr="004D6C59">
              <w:t xml:space="preserve">Обеспечить создание </w:t>
            </w:r>
            <w:r>
              <w:t>нормативных запасов топлива к началу отопительного сезона 2022-2023</w:t>
            </w:r>
            <w:r w:rsidRPr="00A53235">
              <w:t>гг. в соответствии с требованиями Федерального закона от 27.07.2010г. №190-ФЗ «О теплоснабжении»</w:t>
            </w:r>
          </w:p>
        </w:tc>
        <w:tc>
          <w:tcPr>
            <w:tcW w:w="1701" w:type="dxa"/>
          </w:tcPr>
          <w:p w:rsidR="00FB4654" w:rsidRDefault="00FB4654" w:rsidP="007D1A0F">
            <w:pPr>
              <w:ind w:left="-103" w:right="-251"/>
              <w:jc w:val="center"/>
            </w:pPr>
            <w:r>
              <w:t>до 1 сентября 2022</w:t>
            </w:r>
          </w:p>
        </w:tc>
        <w:tc>
          <w:tcPr>
            <w:tcW w:w="1276" w:type="dxa"/>
          </w:tcPr>
          <w:p w:rsidR="00FB4654" w:rsidRPr="00E1138E" w:rsidRDefault="00FB4654" w:rsidP="007D1A0F">
            <w:pPr>
              <w:ind w:left="-103" w:right="-251"/>
              <w:jc w:val="center"/>
            </w:pPr>
            <w:r>
              <w:t>1024</w:t>
            </w:r>
          </w:p>
        </w:tc>
        <w:tc>
          <w:tcPr>
            <w:tcW w:w="4696" w:type="dxa"/>
          </w:tcPr>
          <w:p w:rsidR="00FB4654" w:rsidRPr="00DF40ED" w:rsidRDefault="00FB4654" w:rsidP="009F65B3">
            <w:r>
              <w:t>Тепло</w:t>
            </w:r>
            <w:r w:rsidRPr="00DE1C1B">
              <w:t>снабжающие организации</w:t>
            </w:r>
            <w:r w:rsidRPr="002B2C3A">
              <w:t>.</w:t>
            </w:r>
          </w:p>
        </w:tc>
      </w:tr>
      <w:tr w:rsidR="00FB4654" w:rsidRPr="004D6C59" w:rsidTr="00FB4654">
        <w:trPr>
          <w:gridAfter w:val="1"/>
          <w:wAfter w:w="7" w:type="dxa"/>
          <w:trHeight w:val="707"/>
        </w:trPr>
        <w:tc>
          <w:tcPr>
            <w:tcW w:w="426" w:type="dxa"/>
          </w:tcPr>
          <w:p w:rsidR="00FB4654" w:rsidRPr="004D6C59" w:rsidRDefault="00FB4654" w:rsidP="009F65B3">
            <w:pPr>
              <w:ind w:left="-108" w:right="-114"/>
              <w:jc w:val="center"/>
            </w:pPr>
            <w:r>
              <w:t>6</w:t>
            </w: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 w:rsidRPr="004D6C59">
              <w:t>Обеспечение 100% готовности инженерных систем</w:t>
            </w:r>
            <w:r>
              <w:t xml:space="preserve">, котельных. </w:t>
            </w:r>
          </w:p>
        </w:tc>
        <w:tc>
          <w:tcPr>
            <w:tcW w:w="1701" w:type="dxa"/>
          </w:tcPr>
          <w:p w:rsidR="00FB4654" w:rsidRPr="00DB42F0" w:rsidRDefault="00FB4654" w:rsidP="009F65B3">
            <w:pPr>
              <w:jc w:val="center"/>
              <w:rPr>
                <w:b/>
              </w:rPr>
            </w:pPr>
            <w:r>
              <w:t>до 15 сентября 2022</w:t>
            </w:r>
          </w:p>
        </w:tc>
        <w:tc>
          <w:tcPr>
            <w:tcW w:w="1276" w:type="dxa"/>
          </w:tcPr>
          <w:p w:rsidR="00FB4654" w:rsidRPr="00DB42F0" w:rsidRDefault="00FB4654" w:rsidP="009F65B3">
            <w:pPr>
              <w:jc w:val="center"/>
              <w:rPr>
                <w:b/>
              </w:rPr>
            </w:pPr>
          </w:p>
        </w:tc>
        <w:tc>
          <w:tcPr>
            <w:tcW w:w="4696" w:type="dxa"/>
          </w:tcPr>
          <w:p w:rsidR="00FB4654" w:rsidRPr="004D6C59" w:rsidRDefault="00FB4654" w:rsidP="007D1A0F">
            <w:r w:rsidRPr="00E54D5E">
              <w:t xml:space="preserve">Теплоснабжающие организации – исполнение.  Администрация </w:t>
            </w:r>
            <w:r>
              <w:t>МО</w:t>
            </w:r>
            <w:r w:rsidRPr="00E54D5E">
              <w:t xml:space="preserve"> Эхирит-Булагатский район- контроль.</w:t>
            </w:r>
          </w:p>
        </w:tc>
      </w:tr>
      <w:tr w:rsidR="00FB4654" w:rsidRPr="004D6C59" w:rsidTr="00FB4654">
        <w:trPr>
          <w:gridAfter w:val="1"/>
          <w:wAfter w:w="7" w:type="dxa"/>
          <w:trHeight w:val="1058"/>
        </w:trPr>
        <w:tc>
          <w:tcPr>
            <w:tcW w:w="426" w:type="dxa"/>
          </w:tcPr>
          <w:p w:rsidR="00FB4654" w:rsidRPr="004D6C59" w:rsidRDefault="00FB4654" w:rsidP="009F65B3">
            <w:pPr>
              <w:ind w:left="-108" w:right="-114"/>
              <w:jc w:val="center"/>
            </w:pPr>
            <w:r>
              <w:t>7</w:t>
            </w: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 w:rsidRPr="004D6C59">
              <w:t>Проведение комиссионной проверки готовности к раб</w:t>
            </w:r>
            <w:r>
              <w:t>оте в осенне-зимний период 2021-2022</w:t>
            </w:r>
            <w:r w:rsidRPr="004D6C59">
              <w:t xml:space="preserve"> года с оформлением паспортов готовности к отопительному периоду в соответствии с Правилами оценки готовности к отопительному периоду, утвержденными приказом Минэнерго России от 12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C59">
                <w:t>2013 г</w:t>
              </w:r>
            </w:smartTag>
            <w:r w:rsidRPr="004D6C59">
              <w:t>. № 103</w:t>
            </w:r>
            <w:r>
              <w:t xml:space="preserve"> муниципальных образований и </w:t>
            </w:r>
            <w:r w:rsidRPr="004D6C59">
              <w:t>теплоснабжающих организаций</w:t>
            </w:r>
            <w:r>
              <w:t xml:space="preserve">. </w:t>
            </w:r>
          </w:p>
        </w:tc>
        <w:tc>
          <w:tcPr>
            <w:tcW w:w="1701" w:type="dxa"/>
            <w:vAlign w:val="center"/>
          </w:tcPr>
          <w:p w:rsidR="00FB4654" w:rsidRPr="00DB42F0" w:rsidRDefault="00FB4654" w:rsidP="009F65B3">
            <w:pPr>
              <w:jc w:val="center"/>
              <w:rPr>
                <w:b/>
              </w:rPr>
            </w:pPr>
            <w:r>
              <w:t xml:space="preserve">до 15 сентября 2022 </w:t>
            </w:r>
          </w:p>
        </w:tc>
        <w:tc>
          <w:tcPr>
            <w:tcW w:w="1276" w:type="dxa"/>
          </w:tcPr>
          <w:p w:rsidR="00FB4654" w:rsidRPr="00DB42F0" w:rsidRDefault="00FB4654" w:rsidP="009F65B3">
            <w:pPr>
              <w:jc w:val="center"/>
              <w:rPr>
                <w:b/>
              </w:rPr>
            </w:pPr>
          </w:p>
        </w:tc>
        <w:tc>
          <w:tcPr>
            <w:tcW w:w="4696" w:type="dxa"/>
            <w:vAlign w:val="center"/>
          </w:tcPr>
          <w:p w:rsidR="00FB4654" w:rsidRPr="00E54D5E" w:rsidRDefault="00FB4654" w:rsidP="009F65B3">
            <w:r w:rsidRPr="00E54D5E">
              <w:t>Комитет ЖКХ администрации муниципального образования Эхирит-Булагатский район</w:t>
            </w:r>
          </w:p>
        </w:tc>
      </w:tr>
      <w:tr w:rsidR="00FB4654" w:rsidRPr="004D6C59" w:rsidTr="00FB4654">
        <w:trPr>
          <w:gridAfter w:val="1"/>
          <w:wAfter w:w="7" w:type="dxa"/>
          <w:trHeight w:val="869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lastRenderedPageBreak/>
              <w:t>8</w:t>
            </w: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 w:rsidRPr="004D6C59">
              <w:t>Обеспечение наличия и исправного состояния резервных автономных источников электроснабжения на всех объектах жизнеобеспечения, для их нормального функционирования в условиях чрезвычайных и аварийных ситуациях</w:t>
            </w:r>
            <w:r>
              <w:t>.</w:t>
            </w:r>
          </w:p>
        </w:tc>
        <w:tc>
          <w:tcPr>
            <w:tcW w:w="1701" w:type="dxa"/>
          </w:tcPr>
          <w:p w:rsidR="00FB4654" w:rsidRPr="00DB42F0" w:rsidRDefault="00FB4654" w:rsidP="007D1A0F">
            <w:pPr>
              <w:ind w:left="-108" w:right="-108"/>
              <w:jc w:val="center"/>
              <w:rPr>
                <w:b/>
              </w:rPr>
            </w:pPr>
            <w:r w:rsidRPr="00526B26">
              <w:t>до 1</w:t>
            </w:r>
            <w:r>
              <w:t>5 сентября 2022</w:t>
            </w:r>
          </w:p>
        </w:tc>
        <w:tc>
          <w:tcPr>
            <w:tcW w:w="1276" w:type="dxa"/>
          </w:tcPr>
          <w:p w:rsidR="00FB4654" w:rsidRPr="00DB42F0" w:rsidRDefault="00FB4654" w:rsidP="007D1A0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696" w:type="dxa"/>
          </w:tcPr>
          <w:p w:rsidR="00FB4654" w:rsidRPr="002073DD" w:rsidRDefault="00FB4654" w:rsidP="00FB4654">
            <w:r w:rsidRPr="00E54D5E">
              <w:t>Теплоснабжающие организации. Комитет ЖКХ администрации муниципального образования Эхирит-Булагатский район</w:t>
            </w:r>
          </w:p>
        </w:tc>
      </w:tr>
      <w:tr w:rsidR="00FB4654" w:rsidRPr="004D6C59" w:rsidTr="00FB4654">
        <w:trPr>
          <w:gridAfter w:val="1"/>
          <w:wAfter w:w="7" w:type="dxa"/>
          <w:trHeight w:val="881"/>
        </w:trPr>
        <w:tc>
          <w:tcPr>
            <w:tcW w:w="426" w:type="dxa"/>
            <w:shd w:val="clear" w:color="auto" w:fill="FFFFFF"/>
          </w:tcPr>
          <w:p w:rsidR="00FB4654" w:rsidRPr="004D6C59" w:rsidRDefault="00FB4654" w:rsidP="009F65B3">
            <w:pPr>
              <w:ind w:left="-108" w:right="-114"/>
              <w:jc w:val="center"/>
            </w:pPr>
            <w:r>
              <w:t>9</w:t>
            </w:r>
          </w:p>
        </w:tc>
        <w:tc>
          <w:tcPr>
            <w:tcW w:w="8222" w:type="dxa"/>
            <w:shd w:val="clear" w:color="auto" w:fill="FFFFFF"/>
          </w:tcPr>
          <w:p w:rsidR="00FB4654" w:rsidRPr="004D6C59" w:rsidRDefault="00FB4654" w:rsidP="007D1A0F">
            <w:pPr>
              <w:jc w:val="both"/>
            </w:pPr>
            <w:r w:rsidRPr="004D6C59">
              <w:t>Формирование необходимого запаса материально-технических ресурсов для ликвидации аварийных ситуаций на объектах и сетях коммунальной инфраструктуры и электроэнергетики.</w:t>
            </w:r>
          </w:p>
        </w:tc>
        <w:tc>
          <w:tcPr>
            <w:tcW w:w="1701" w:type="dxa"/>
            <w:shd w:val="clear" w:color="auto" w:fill="FFFFFF"/>
          </w:tcPr>
          <w:p w:rsidR="00FB4654" w:rsidRPr="00DB42F0" w:rsidRDefault="00FB4654" w:rsidP="007D1A0F">
            <w:pPr>
              <w:ind w:left="-108" w:right="-108"/>
              <w:jc w:val="center"/>
              <w:rPr>
                <w:b/>
              </w:rPr>
            </w:pPr>
            <w:r>
              <w:t>до 1 сентября 2022</w:t>
            </w:r>
          </w:p>
        </w:tc>
        <w:tc>
          <w:tcPr>
            <w:tcW w:w="1276" w:type="dxa"/>
            <w:shd w:val="clear" w:color="auto" w:fill="FFFFFF"/>
          </w:tcPr>
          <w:p w:rsidR="00FB4654" w:rsidRPr="00DB42F0" w:rsidRDefault="00FB4654" w:rsidP="007D1A0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696" w:type="dxa"/>
            <w:shd w:val="clear" w:color="auto" w:fill="FFFFFF"/>
          </w:tcPr>
          <w:p w:rsidR="00FB4654" w:rsidRPr="004D6C59" w:rsidRDefault="00FB4654" w:rsidP="007D1A0F">
            <w:r w:rsidRPr="00E54D5E">
              <w:t>Теплоснабжающие организации.</w:t>
            </w:r>
            <w:r>
              <w:t xml:space="preserve"> </w:t>
            </w:r>
            <w:r w:rsidRPr="00E54D5E">
              <w:t xml:space="preserve"> Комитет ЖКХ администрации </w:t>
            </w:r>
            <w:r>
              <w:t>МО</w:t>
            </w:r>
            <w:r w:rsidRPr="00E54D5E">
              <w:t xml:space="preserve"> Эхирит-Булагатский район</w:t>
            </w:r>
            <w:r>
              <w:t>.</w:t>
            </w:r>
          </w:p>
        </w:tc>
      </w:tr>
      <w:tr w:rsidR="00FB4654" w:rsidRPr="004D6C59" w:rsidTr="00FB4654">
        <w:trPr>
          <w:gridAfter w:val="1"/>
          <w:wAfter w:w="7" w:type="dxa"/>
          <w:trHeight w:val="945"/>
        </w:trPr>
        <w:tc>
          <w:tcPr>
            <w:tcW w:w="426" w:type="dxa"/>
          </w:tcPr>
          <w:p w:rsidR="00FB4654" w:rsidRPr="004D6C59" w:rsidRDefault="00FB4654" w:rsidP="009F65B3">
            <w:pPr>
              <w:ind w:left="-108" w:right="-114"/>
              <w:jc w:val="center"/>
            </w:pPr>
            <w:r>
              <w:t>10</w:t>
            </w: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 w:rsidRPr="00CD5757">
              <w:t>Проведение учебно-тренировочных занятий по комплексному взаимодействию при ликвидации чрезвычайных ситуаций природного и техногенного характера, аварий на объектах топливно-энергетического комплекса, жилищно-коммунального хозяйства и социальной сферы.</w:t>
            </w:r>
          </w:p>
        </w:tc>
        <w:tc>
          <w:tcPr>
            <w:tcW w:w="1701" w:type="dxa"/>
          </w:tcPr>
          <w:p w:rsidR="00FB4654" w:rsidRDefault="00FB4654" w:rsidP="007D1A0F">
            <w:pPr>
              <w:ind w:left="-108" w:right="-108"/>
              <w:jc w:val="center"/>
              <w:rPr>
                <w:b/>
              </w:rPr>
            </w:pPr>
            <w:r>
              <w:t>до 3 сентября 2022</w:t>
            </w:r>
          </w:p>
        </w:tc>
        <w:tc>
          <w:tcPr>
            <w:tcW w:w="1276" w:type="dxa"/>
          </w:tcPr>
          <w:p w:rsidR="00FB4654" w:rsidRDefault="00FB4654" w:rsidP="007D1A0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696" w:type="dxa"/>
          </w:tcPr>
          <w:p w:rsidR="00FB4654" w:rsidRPr="00E54D5E" w:rsidRDefault="00FB4654" w:rsidP="009F65B3">
            <w:r w:rsidRPr="00E54D5E">
              <w:t>Комитет ЖКХ администрации муниципального образования Эхирит-Булагатский район</w:t>
            </w:r>
            <w:r>
              <w:t>.</w:t>
            </w:r>
          </w:p>
        </w:tc>
      </w:tr>
      <w:tr w:rsidR="00FB4654" w:rsidRPr="004D6C59" w:rsidTr="00FB4654">
        <w:trPr>
          <w:gridAfter w:val="1"/>
          <w:wAfter w:w="7" w:type="dxa"/>
          <w:trHeight w:val="827"/>
        </w:trPr>
        <w:tc>
          <w:tcPr>
            <w:tcW w:w="426" w:type="dxa"/>
          </w:tcPr>
          <w:p w:rsidR="00FB4654" w:rsidRPr="004D6C59" w:rsidRDefault="00FB4654" w:rsidP="009F65B3">
            <w:pPr>
              <w:ind w:left="-108" w:right="-114"/>
              <w:jc w:val="center"/>
            </w:pPr>
            <w:r>
              <w:t>11</w:t>
            </w: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 w:rsidRPr="004D6C59">
              <w:t>Получение паспорт</w:t>
            </w:r>
            <w:r>
              <w:t>а готовности МО «Эхирит-Булагатский район» к отопительному периоду 2021-2022 гг. и представление его копии</w:t>
            </w:r>
            <w:r w:rsidRPr="004D6C59">
              <w:t xml:space="preserve"> в министерство </w:t>
            </w:r>
            <w:r>
              <w:t xml:space="preserve">жилищной политики, энергетики и транспорта Иркутской области </w:t>
            </w:r>
          </w:p>
        </w:tc>
        <w:tc>
          <w:tcPr>
            <w:tcW w:w="1701" w:type="dxa"/>
          </w:tcPr>
          <w:p w:rsidR="00FB4654" w:rsidRPr="00DB42F0" w:rsidRDefault="00FB4654" w:rsidP="007D1A0F">
            <w:pPr>
              <w:ind w:left="-108" w:right="-108"/>
              <w:jc w:val="center"/>
              <w:rPr>
                <w:b/>
              </w:rPr>
            </w:pPr>
            <w:r>
              <w:t>до 15.11.2022 по согласованию с Ростехнадзором</w:t>
            </w:r>
          </w:p>
        </w:tc>
        <w:tc>
          <w:tcPr>
            <w:tcW w:w="1276" w:type="dxa"/>
          </w:tcPr>
          <w:p w:rsidR="00FB4654" w:rsidRPr="00DB42F0" w:rsidRDefault="00FB4654" w:rsidP="007D1A0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696" w:type="dxa"/>
          </w:tcPr>
          <w:p w:rsidR="00FB4654" w:rsidRPr="00E54D5E" w:rsidRDefault="00FB4654" w:rsidP="009F65B3">
            <w:r w:rsidRPr="00E54D5E">
              <w:t>Комитет ЖКХ администрации муниципального образования Эхирит-Булагатский район</w:t>
            </w:r>
            <w:r>
              <w:t>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2</w:t>
            </w: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>
              <w:t>Приобретение котла КВР-0,2 для Булусинской СОШ</w:t>
            </w:r>
          </w:p>
        </w:tc>
        <w:tc>
          <w:tcPr>
            <w:tcW w:w="1701" w:type="dxa"/>
          </w:tcPr>
          <w:p w:rsidR="00FB4654" w:rsidRDefault="00FB4654" w:rsidP="007D1A0F">
            <w:pPr>
              <w:ind w:left="-108" w:right="-108"/>
              <w:jc w:val="center"/>
            </w:pPr>
            <w:r>
              <w:t>до 01.04.2022</w:t>
            </w:r>
            <w:r w:rsidRPr="000C5D28">
              <w:t>г.</w:t>
            </w:r>
          </w:p>
        </w:tc>
        <w:tc>
          <w:tcPr>
            <w:tcW w:w="1276" w:type="dxa"/>
          </w:tcPr>
          <w:p w:rsidR="00FB4654" w:rsidRPr="005C5734" w:rsidRDefault="00FB4654" w:rsidP="007D1A0F">
            <w:pPr>
              <w:ind w:left="-108" w:right="-108"/>
              <w:jc w:val="center"/>
            </w:pPr>
            <w:r>
              <w:t>350</w:t>
            </w:r>
            <w:r w:rsidRPr="005C5734">
              <w:t> 000 руб</w:t>
            </w:r>
            <w:r>
              <w:t>.</w:t>
            </w:r>
          </w:p>
        </w:tc>
        <w:tc>
          <w:tcPr>
            <w:tcW w:w="4696" w:type="dxa"/>
          </w:tcPr>
          <w:p w:rsidR="00FB4654" w:rsidRPr="00E54D5E" w:rsidRDefault="00FB4654" w:rsidP="00FB4654">
            <w:pPr>
              <w:jc w:val="both"/>
            </w:pPr>
            <w:r w:rsidRPr="00E54D5E">
              <w:t>Заместитель председателя Комитета ЖКХ Трусков А.М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3</w:t>
            </w:r>
          </w:p>
        </w:tc>
        <w:tc>
          <w:tcPr>
            <w:tcW w:w="8222" w:type="dxa"/>
          </w:tcPr>
          <w:p w:rsidR="00FB4654" w:rsidRPr="00BA20F0" w:rsidRDefault="00FB4654" w:rsidP="007D1A0F">
            <w:pPr>
              <w:jc w:val="both"/>
              <w:rPr>
                <w:color w:val="000000"/>
              </w:rPr>
            </w:pPr>
            <w:r>
              <w:t>Приобретение котла КВР-0,3 для Корсукской СОШ</w:t>
            </w:r>
          </w:p>
        </w:tc>
        <w:tc>
          <w:tcPr>
            <w:tcW w:w="1701" w:type="dxa"/>
          </w:tcPr>
          <w:p w:rsidR="00FB4654" w:rsidRDefault="00FB4654" w:rsidP="007D1A0F">
            <w:pPr>
              <w:ind w:left="-108" w:right="-108"/>
              <w:jc w:val="center"/>
            </w:pPr>
            <w:r w:rsidRPr="000C5D28">
              <w:t>д</w:t>
            </w:r>
            <w:r>
              <w:t>о 01.04.2022</w:t>
            </w:r>
            <w:r w:rsidRPr="000C5D28">
              <w:t>г.</w:t>
            </w:r>
          </w:p>
        </w:tc>
        <w:tc>
          <w:tcPr>
            <w:tcW w:w="1276" w:type="dxa"/>
          </w:tcPr>
          <w:p w:rsidR="00FB4654" w:rsidRPr="005C5734" w:rsidRDefault="00FB4654" w:rsidP="007D1A0F">
            <w:pPr>
              <w:ind w:left="-108" w:right="-108"/>
              <w:jc w:val="center"/>
            </w:pPr>
            <w:r>
              <w:t>400 000 руб.</w:t>
            </w:r>
          </w:p>
        </w:tc>
        <w:tc>
          <w:tcPr>
            <w:tcW w:w="4696" w:type="dxa"/>
          </w:tcPr>
          <w:p w:rsidR="00FB4654" w:rsidRPr="00E54D5E" w:rsidRDefault="00FB4654" w:rsidP="00FB4654">
            <w:pPr>
              <w:jc w:val="both"/>
            </w:pPr>
            <w:r w:rsidRPr="00E54D5E">
              <w:t>Заместитель председателя Комитета ЖКХ Трусков А.М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4</w:t>
            </w:r>
          </w:p>
        </w:tc>
        <w:tc>
          <w:tcPr>
            <w:tcW w:w="8222" w:type="dxa"/>
          </w:tcPr>
          <w:p w:rsidR="00FB4654" w:rsidRPr="004D6C59" w:rsidRDefault="00FB4654" w:rsidP="007D1A0F">
            <w:pPr>
              <w:jc w:val="both"/>
            </w:pPr>
            <w:r>
              <w:t>Приобретение котла КВР-0,6 для Харатской СОШ</w:t>
            </w:r>
          </w:p>
        </w:tc>
        <w:tc>
          <w:tcPr>
            <w:tcW w:w="1701" w:type="dxa"/>
          </w:tcPr>
          <w:p w:rsidR="00FB4654" w:rsidRDefault="00FB4654" w:rsidP="007D1A0F">
            <w:pPr>
              <w:ind w:left="-108" w:right="-108"/>
              <w:jc w:val="center"/>
            </w:pPr>
            <w:r>
              <w:t>до 01.04.2022</w:t>
            </w:r>
            <w:r w:rsidRPr="000C5D28">
              <w:t>г.</w:t>
            </w:r>
          </w:p>
        </w:tc>
        <w:tc>
          <w:tcPr>
            <w:tcW w:w="1276" w:type="dxa"/>
          </w:tcPr>
          <w:p w:rsidR="00FB4654" w:rsidRPr="005C5734" w:rsidRDefault="00FB4654" w:rsidP="007D1A0F">
            <w:pPr>
              <w:ind w:left="-108" w:right="-108"/>
              <w:jc w:val="center"/>
            </w:pPr>
            <w:r>
              <w:t>450 000 руб.</w:t>
            </w:r>
          </w:p>
        </w:tc>
        <w:tc>
          <w:tcPr>
            <w:tcW w:w="4696" w:type="dxa"/>
          </w:tcPr>
          <w:p w:rsidR="00FB4654" w:rsidRPr="00E54D5E" w:rsidRDefault="00FB4654" w:rsidP="00FB4654">
            <w:pPr>
              <w:jc w:val="both"/>
            </w:pPr>
            <w:r w:rsidRPr="00E54D5E">
              <w:t>Заместитель председателя Комитета ЖКХ Трусков А.М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5</w:t>
            </w:r>
          </w:p>
        </w:tc>
        <w:tc>
          <w:tcPr>
            <w:tcW w:w="8222" w:type="dxa"/>
          </w:tcPr>
          <w:p w:rsidR="00FB4654" w:rsidRDefault="00FB4654" w:rsidP="007D1A0F">
            <w:pPr>
              <w:jc w:val="both"/>
            </w:pPr>
            <w:r>
              <w:t>Монтаж и пусконаладочные работы котлов на котельной Булусинской СОШ, Корсукской СОШ, Харатской СОШ</w:t>
            </w:r>
          </w:p>
        </w:tc>
        <w:tc>
          <w:tcPr>
            <w:tcW w:w="1701" w:type="dxa"/>
          </w:tcPr>
          <w:p w:rsidR="00FB4654" w:rsidRPr="005C5734" w:rsidRDefault="00FB4654" w:rsidP="007D1A0F">
            <w:pPr>
              <w:ind w:left="-108" w:right="-108"/>
              <w:jc w:val="center"/>
            </w:pPr>
            <w:r>
              <w:t>до 01.08.2022</w:t>
            </w:r>
            <w:r w:rsidRPr="000C5D28">
              <w:t>г.</w:t>
            </w:r>
          </w:p>
        </w:tc>
        <w:tc>
          <w:tcPr>
            <w:tcW w:w="1276" w:type="dxa"/>
          </w:tcPr>
          <w:p w:rsidR="00FB4654" w:rsidRPr="005C5734" w:rsidRDefault="00FB4654" w:rsidP="007D1A0F">
            <w:pPr>
              <w:ind w:left="-108" w:right="-108"/>
              <w:jc w:val="center"/>
            </w:pPr>
          </w:p>
        </w:tc>
        <w:tc>
          <w:tcPr>
            <w:tcW w:w="4696" w:type="dxa"/>
          </w:tcPr>
          <w:p w:rsidR="00FB4654" w:rsidRPr="00E54D5E" w:rsidRDefault="00FB4654" w:rsidP="00FB4654">
            <w:pPr>
              <w:jc w:val="both"/>
            </w:pPr>
            <w:r w:rsidRPr="00E54D5E">
              <w:t>Заместитель председателя Комитета ЖКХ Трусков А.М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6</w:t>
            </w:r>
          </w:p>
        </w:tc>
        <w:tc>
          <w:tcPr>
            <w:tcW w:w="8222" w:type="dxa"/>
          </w:tcPr>
          <w:p w:rsidR="00FB4654" w:rsidRDefault="00FB4654" w:rsidP="007D1A0F">
            <w:pPr>
              <w:jc w:val="both"/>
            </w:pPr>
            <w:r w:rsidRPr="00055ED9">
              <w:t>Промывка и гидровлическое испытан</w:t>
            </w:r>
            <w:r>
              <w:t>ие</w:t>
            </w:r>
            <w:r w:rsidRPr="00055ED9">
              <w:t>, пробные топки объектов коммунальной инфраструктуры в муниципальных учреждениях МО «Эхирит-Булагасткий район».</w:t>
            </w:r>
          </w:p>
        </w:tc>
        <w:tc>
          <w:tcPr>
            <w:tcW w:w="1701" w:type="dxa"/>
          </w:tcPr>
          <w:p w:rsidR="00FB4654" w:rsidRDefault="00FB4654" w:rsidP="007D1A0F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B4654" w:rsidRPr="005C5734" w:rsidRDefault="00FB4654" w:rsidP="007D1A0F">
            <w:pPr>
              <w:ind w:left="-108" w:right="-108"/>
              <w:jc w:val="center"/>
            </w:pPr>
            <w:r>
              <w:t>32 000 руб.</w:t>
            </w:r>
          </w:p>
        </w:tc>
        <w:tc>
          <w:tcPr>
            <w:tcW w:w="4696" w:type="dxa"/>
          </w:tcPr>
          <w:p w:rsidR="00FB4654" w:rsidRPr="00E54D5E" w:rsidRDefault="00FB4654" w:rsidP="00FB4654">
            <w:pPr>
              <w:jc w:val="both"/>
            </w:pPr>
            <w:r w:rsidRPr="00E54D5E">
              <w:t>Заместитель председателя Комитета ЖКХ Трусков А.М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7</w:t>
            </w:r>
          </w:p>
        </w:tc>
        <w:tc>
          <w:tcPr>
            <w:tcW w:w="8222" w:type="dxa"/>
          </w:tcPr>
          <w:p w:rsidR="00FB4654" w:rsidRPr="00055ED9" w:rsidRDefault="00FB4654" w:rsidP="007D1A0F">
            <w:pPr>
              <w:jc w:val="both"/>
            </w:pPr>
            <w:r w:rsidRPr="00B97150">
              <w:t>Организация проведения текущего ремонта системы водоснабжения и водоотведения в МДОУ Ахинский  детский сад №32</w:t>
            </w:r>
          </w:p>
        </w:tc>
        <w:tc>
          <w:tcPr>
            <w:tcW w:w="1701" w:type="dxa"/>
          </w:tcPr>
          <w:p w:rsidR="00FB4654" w:rsidRDefault="00FB4654" w:rsidP="007D1A0F">
            <w:pPr>
              <w:ind w:left="-108" w:right="-108"/>
              <w:jc w:val="center"/>
            </w:pPr>
            <w:r>
              <w:t>до 01.09.2022</w:t>
            </w:r>
            <w:r w:rsidRPr="000C5D28">
              <w:t>г</w:t>
            </w:r>
            <w:r>
              <w:t>.</w:t>
            </w:r>
          </w:p>
        </w:tc>
        <w:tc>
          <w:tcPr>
            <w:tcW w:w="1276" w:type="dxa"/>
          </w:tcPr>
          <w:p w:rsidR="00FB4654" w:rsidRDefault="00FB4654" w:rsidP="007D1A0F">
            <w:pPr>
              <w:ind w:left="-108" w:right="-108"/>
              <w:jc w:val="center"/>
            </w:pPr>
            <w:r>
              <w:t>598 000 руб.</w:t>
            </w:r>
          </w:p>
        </w:tc>
        <w:tc>
          <w:tcPr>
            <w:tcW w:w="4696" w:type="dxa"/>
          </w:tcPr>
          <w:p w:rsidR="00FB4654" w:rsidRPr="00E54D5E" w:rsidRDefault="00FB4654" w:rsidP="00FB4654">
            <w:pPr>
              <w:jc w:val="both"/>
            </w:pPr>
            <w:r>
              <w:t>Председатель Комитета ЖКХ Щербаков Г.Ю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8</w:t>
            </w:r>
          </w:p>
        </w:tc>
        <w:tc>
          <w:tcPr>
            <w:tcW w:w="8222" w:type="dxa"/>
          </w:tcPr>
          <w:p w:rsidR="00FB4654" w:rsidRPr="00055ED9" w:rsidRDefault="00FB4654" w:rsidP="007D1A0F">
            <w:pPr>
              <w:jc w:val="both"/>
            </w:pPr>
            <w:r w:rsidRPr="00B97150">
              <w:t>Организация проведения текущего ремонта системы водоснабжения и водоотведения в МДОУ Свердловский детский сад №18</w:t>
            </w:r>
          </w:p>
        </w:tc>
        <w:tc>
          <w:tcPr>
            <w:tcW w:w="1701" w:type="dxa"/>
          </w:tcPr>
          <w:p w:rsidR="00FB4654" w:rsidRPr="00B97150" w:rsidRDefault="00FB4654" w:rsidP="007D1A0F">
            <w:pPr>
              <w:ind w:left="-108" w:right="-108"/>
              <w:jc w:val="center"/>
            </w:pPr>
            <w:r>
              <w:t>до 01.09.2022</w:t>
            </w:r>
            <w:r w:rsidRPr="000C5D28">
              <w:t>г</w:t>
            </w:r>
            <w:r>
              <w:t>.</w:t>
            </w:r>
          </w:p>
        </w:tc>
        <w:tc>
          <w:tcPr>
            <w:tcW w:w="1276" w:type="dxa"/>
          </w:tcPr>
          <w:p w:rsidR="00FB4654" w:rsidRDefault="00FB4654" w:rsidP="007D1A0F">
            <w:pPr>
              <w:ind w:left="-108" w:right="-108"/>
              <w:jc w:val="center"/>
            </w:pPr>
            <w:r w:rsidRPr="00B97150">
              <w:t>242</w:t>
            </w:r>
            <w:r>
              <w:t> </w:t>
            </w:r>
            <w:r w:rsidRPr="00B97150">
              <w:t>125</w:t>
            </w:r>
            <w:r>
              <w:t xml:space="preserve"> руб.</w:t>
            </w:r>
          </w:p>
        </w:tc>
        <w:tc>
          <w:tcPr>
            <w:tcW w:w="4696" w:type="dxa"/>
          </w:tcPr>
          <w:p w:rsidR="00FB4654" w:rsidRPr="00E54D5E" w:rsidRDefault="00FB4654" w:rsidP="00FB4654">
            <w:pPr>
              <w:jc w:val="both"/>
            </w:pPr>
            <w:r>
              <w:t>Председатель Комитета ЖКХ Щербаков Г.Ю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9</w:t>
            </w:r>
          </w:p>
        </w:tc>
        <w:tc>
          <w:tcPr>
            <w:tcW w:w="8222" w:type="dxa"/>
          </w:tcPr>
          <w:p w:rsidR="00FB4654" w:rsidRPr="00055ED9" w:rsidRDefault="00FB4654" w:rsidP="007D1A0F">
            <w:pPr>
              <w:jc w:val="both"/>
            </w:pPr>
            <w:r w:rsidRPr="00B97150">
              <w:t>Организация проведения текущего ремонта системы отопления в здании мастерской МОУ Гаханская СОШ</w:t>
            </w:r>
          </w:p>
        </w:tc>
        <w:tc>
          <w:tcPr>
            <w:tcW w:w="1701" w:type="dxa"/>
          </w:tcPr>
          <w:p w:rsidR="00FB4654" w:rsidRPr="00B97150" w:rsidRDefault="00FB4654" w:rsidP="007D1A0F">
            <w:pPr>
              <w:ind w:left="-108" w:right="-108"/>
              <w:jc w:val="center"/>
            </w:pPr>
            <w:r>
              <w:t>до 01.08.2022</w:t>
            </w:r>
            <w:r w:rsidRPr="000C5D28">
              <w:t>г</w:t>
            </w:r>
            <w:r>
              <w:t>.</w:t>
            </w:r>
          </w:p>
        </w:tc>
        <w:tc>
          <w:tcPr>
            <w:tcW w:w="1276" w:type="dxa"/>
          </w:tcPr>
          <w:p w:rsidR="00FB4654" w:rsidRDefault="00FB4654" w:rsidP="007D1A0F">
            <w:pPr>
              <w:ind w:left="-108" w:right="-108"/>
              <w:jc w:val="center"/>
            </w:pPr>
            <w:r w:rsidRPr="00B97150">
              <w:t>163</w:t>
            </w:r>
            <w:r>
              <w:t xml:space="preserve"> </w:t>
            </w:r>
            <w:r w:rsidRPr="00B97150">
              <w:t>761,62</w:t>
            </w:r>
            <w:r>
              <w:t xml:space="preserve"> руб.</w:t>
            </w:r>
          </w:p>
        </w:tc>
        <w:tc>
          <w:tcPr>
            <w:tcW w:w="4696" w:type="dxa"/>
          </w:tcPr>
          <w:p w:rsidR="00FB4654" w:rsidRPr="00E54D5E" w:rsidRDefault="00FB4654" w:rsidP="00FB4654">
            <w:pPr>
              <w:jc w:val="both"/>
            </w:pPr>
            <w:r>
              <w:t>Председатель Комитета ЖКХ Щербаков Г.Ю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20</w:t>
            </w:r>
          </w:p>
        </w:tc>
        <w:tc>
          <w:tcPr>
            <w:tcW w:w="8222" w:type="dxa"/>
          </w:tcPr>
          <w:p w:rsidR="00FB4654" w:rsidRPr="00AF6845" w:rsidRDefault="00FB4654" w:rsidP="007D1A0F">
            <w:pPr>
              <w:jc w:val="both"/>
            </w:pPr>
            <w:r w:rsidRPr="00055ED9">
              <w:t>ООО "Южнобайкальское" текущий ремонт котельной и тепловых сетей</w:t>
            </w:r>
          </w:p>
        </w:tc>
        <w:tc>
          <w:tcPr>
            <w:tcW w:w="1701" w:type="dxa"/>
          </w:tcPr>
          <w:p w:rsidR="00FB4654" w:rsidRDefault="00FB4654" w:rsidP="007D1A0F">
            <w:pPr>
              <w:ind w:left="-108" w:right="-108"/>
              <w:jc w:val="center"/>
            </w:pPr>
            <w:r w:rsidRPr="000C5D28">
              <w:t>до 01.0</w:t>
            </w:r>
            <w:r>
              <w:t>9.2022</w:t>
            </w:r>
            <w:r w:rsidRPr="000C5D28">
              <w:t>г.</w:t>
            </w:r>
          </w:p>
        </w:tc>
        <w:tc>
          <w:tcPr>
            <w:tcW w:w="1276" w:type="dxa"/>
          </w:tcPr>
          <w:p w:rsidR="00FB4654" w:rsidRPr="005C5734" w:rsidRDefault="00FB4654" w:rsidP="007D1A0F">
            <w:pPr>
              <w:ind w:left="-108" w:right="-108"/>
              <w:jc w:val="center"/>
            </w:pPr>
            <w:r>
              <w:t>100 000 руб.</w:t>
            </w:r>
          </w:p>
        </w:tc>
        <w:tc>
          <w:tcPr>
            <w:tcW w:w="4696" w:type="dxa"/>
          </w:tcPr>
          <w:p w:rsidR="00FB4654" w:rsidRPr="00E54D5E" w:rsidRDefault="00FB4654" w:rsidP="00FB4654">
            <w:pPr>
              <w:jc w:val="both"/>
            </w:pPr>
            <w:r w:rsidRPr="00E54D5E">
              <w:t xml:space="preserve">Комитет ЖКХ администрации </w:t>
            </w:r>
            <w:r>
              <w:t>МО</w:t>
            </w:r>
            <w:r w:rsidRPr="00E54D5E">
              <w:t xml:space="preserve"> Эхирит-Булагатский район</w:t>
            </w:r>
            <w:r>
              <w:t>.</w:t>
            </w:r>
          </w:p>
        </w:tc>
      </w:tr>
      <w:tr w:rsidR="00FB4654" w:rsidRPr="004D6C59" w:rsidTr="00FB4654">
        <w:trPr>
          <w:trHeight w:val="418"/>
        </w:trPr>
        <w:tc>
          <w:tcPr>
            <w:tcW w:w="16328" w:type="dxa"/>
            <w:gridSpan w:val="6"/>
          </w:tcPr>
          <w:p w:rsidR="00FB4654" w:rsidRPr="004D6C59" w:rsidRDefault="00FB4654" w:rsidP="00FB4654">
            <w:pPr>
              <w:ind w:right="-108"/>
              <w:jc w:val="both"/>
            </w:pPr>
            <w:r w:rsidRPr="004D6C59">
              <w:rPr>
                <w:b/>
                <w:bCs/>
              </w:rPr>
              <w:t xml:space="preserve">Предоставление информации о ходе подготовки к отопительному периоду </w:t>
            </w:r>
            <w:r>
              <w:rPr>
                <w:b/>
                <w:bCs/>
              </w:rPr>
              <w:t>2021-2022</w:t>
            </w:r>
            <w:r w:rsidRPr="004D6C59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г.</w:t>
            </w:r>
          </w:p>
        </w:tc>
      </w:tr>
      <w:tr w:rsidR="00FB4654" w:rsidRPr="004D6C59" w:rsidTr="00FB4654">
        <w:trPr>
          <w:gridAfter w:val="1"/>
          <w:wAfter w:w="7" w:type="dxa"/>
          <w:trHeight w:val="418"/>
        </w:trPr>
        <w:tc>
          <w:tcPr>
            <w:tcW w:w="426" w:type="dxa"/>
          </w:tcPr>
          <w:p w:rsidR="00FB4654" w:rsidRDefault="00FB4654" w:rsidP="009F65B3">
            <w:pPr>
              <w:ind w:left="-108" w:right="-114"/>
              <w:jc w:val="center"/>
            </w:pPr>
            <w:r>
              <w:t>1</w:t>
            </w:r>
          </w:p>
        </w:tc>
        <w:tc>
          <w:tcPr>
            <w:tcW w:w="8222" w:type="dxa"/>
          </w:tcPr>
          <w:p w:rsidR="00FB4654" w:rsidRPr="00AF6845" w:rsidRDefault="00FB4654" w:rsidP="007D1A0F">
            <w:pPr>
              <w:jc w:val="both"/>
            </w:pPr>
            <w:r w:rsidRPr="004D6C59">
              <w:t>Представление оперативной информации о выполнении плана подготовки к раб</w:t>
            </w:r>
            <w:r>
              <w:t>оте в осенне-зимний период 2022-2023</w:t>
            </w:r>
            <w:r w:rsidRPr="004D6C59">
              <w:t xml:space="preserve"> г</w:t>
            </w:r>
            <w:r w:rsidRPr="00FC1F45">
              <w:t xml:space="preserve"> по форме № 1-ЖКХ (зима)</w:t>
            </w:r>
            <w:r>
              <w:t xml:space="preserve"> срочная и СФО </w:t>
            </w:r>
          </w:p>
        </w:tc>
        <w:tc>
          <w:tcPr>
            <w:tcW w:w="1701" w:type="dxa"/>
          </w:tcPr>
          <w:p w:rsidR="00FB4654" w:rsidRPr="00272556" w:rsidRDefault="00FB4654" w:rsidP="007D1A0F">
            <w:pPr>
              <w:ind w:left="-108" w:right="-108"/>
              <w:jc w:val="center"/>
              <w:rPr>
                <w:b/>
              </w:rPr>
            </w:pPr>
            <w:r>
              <w:t>с 25</w:t>
            </w:r>
            <w:r w:rsidR="00AB749B">
              <w:t>.05.</w:t>
            </w:r>
            <w:r>
              <w:t>2022</w:t>
            </w:r>
            <w:r w:rsidRPr="004D6C59">
              <w:t xml:space="preserve"> года до обеспечения 100% готовности -</w:t>
            </w:r>
            <w:r>
              <w:t xml:space="preserve"> 25</w:t>
            </w:r>
            <w:r w:rsidRPr="004D6C59">
              <w:t xml:space="preserve"> и </w:t>
            </w:r>
            <w:r>
              <w:t>10</w:t>
            </w:r>
            <w:r w:rsidRPr="004D6C59">
              <w:t xml:space="preserve"> ч</w:t>
            </w:r>
            <w:r>
              <w:t>исла ежемесячно.</w:t>
            </w:r>
          </w:p>
        </w:tc>
        <w:tc>
          <w:tcPr>
            <w:tcW w:w="1276" w:type="dxa"/>
          </w:tcPr>
          <w:p w:rsidR="00FB4654" w:rsidRPr="00272556" w:rsidRDefault="00FB4654" w:rsidP="007D1A0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696" w:type="dxa"/>
          </w:tcPr>
          <w:p w:rsidR="00FB4654" w:rsidRDefault="00FB4654" w:rsidP="00FB4654">
            <w:pPr>
              <w:jc w:val="both"/>
            </w:pPr>
            <w:r w:rsidRPr="00E54D5E">
              <w:t>Комитет ЖКХ администрации муниципального образования Эхирит-Булагатский район</w:t>
            </w:r>
            <w:r>
              <w:t>.</w:t>
            </w:r>
          </w:p>
        </w:tc>
      </w:tr>
    </w:tbl>
    <w:p w:rsidR="00B63B8C" w:rsidRDefault="00B63B8C" w:rsidP="009F65B3"/>
    <w:sectPr w:rsidR="00B63B8C" w:rsidSect="007D1A0F">
      <w:pgSz w:w="16838" w:h="11906" w:orient="landscape"/>
      <w:pgMar w:top="284" w:right="395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7A" w:rsidRDefault="005B277A" w:rsidP="006E3C84">
      <w:r>
        <w:separator/>
      </w:r>
    </w:p>
  </w:endnote>
  <w:endnote w:type="continuationSeparator" w:id="0">
    <w:p w:rsidR="005B277A" w:rsidRDefault="005B277A" w:rsidP="006E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7A" w:rsidRDefault="005B277A" w:rsidP="006E3C84">
      <w:r>
        <w:separator/>
      </w:r>
    </w:p>
  </w:footnote>
  <w:footnote w:type="continuationSeparator" w:id="0">
    <w:p w:rsidR="005B277A" w:rsidRDefault="005B277A" w:rsidP="006E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2654"/>
    <w:multiLevelType w:val="hybridMultilevel"/>
    <w:tmpl w:val="73E8FF66"/>
    <w:lvl w:ilvl="0" w:tplc="B3BCE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A52F7F"/>
    <w:multiLevelType w:val="hybridMultilevel"/>
    <w:tmpl w:val="16E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234D80"/>
    <w:multiLevelType w:val="hybridMultilevel"/>
    <w:tmpl w:val="5D842B9C"/>
    <w:lvl w:ilvl="0" w:tplc="568EE77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B4"/>
    <w:rsid w:val="00003DD7"/>
    <w:rsid w:val="00011B44"/>
    <w:rsid w:val="000162B5"/>
    <w:rsid w:val="00017C0B"/>
    <w:rsid w:val="0002187F"/>
    <w:rsid w:val="00022ADE"/>
    <w:rsid w:val="00023722"/>
    <w:rsid w:val="000251F3"/>
    <w:rsid w:val="00032306"/>
    <w:rsid w:val="00034574"/>
    <w:rsid w:val="00035001"/>
    <w:rsid w:val="0004023D"/>
    <w:rsid w:val="00055ED9"/>
    <w:rsid w:val="00055FF5"/>
    <w:rsid w:val="0006245B"/>
    <w:rsid w:val="00065B0D"/>
    <w:rsid w:val="000668EC"/>
    <w:rsid w:val="00070865"/>
    <w:rsid w:val="00077A93"/>
    <w:rsid w:val="00083A7E"/>
    <w:rsid w:val="00093F3D"/>
    <w:rsid w:val="000A3FE4"/>
    <w:rsid w:val="000A59CA"/>
    <w:rsid w:val="000A610D"/>
    <w:rsid w:val="000B1492"/>
    <w:rsid w:val="000B5254"/>
    <w:rsid w:val="000B75D2"/>
    <w:rsid w:val="000C3FA5"/>
    <w:rsid w:val="000C5D28"/>
    <w:rsid w:val="000D3AA4"/>
    <w:rsid w:val="000D79C2"/>
    <w:rsid w:val="000E47C8"/>
    <w:rsid w:val="000E4EB5"/>
    <w:rsid w:val="000E514C"/>
    <w:rsid w:val="000F0BF4"/>
    <w:rsid w:val="000F5DF4"/>
    <w:rsid w:val="00101717"/>
    <w:rsid w:val="001032EF"/>
    <w:rsid w:val="00105BB2"/>
    <w:rsid w:val="00114348"/>
    <w:rsid w:val="00120B28"/>
    <w:rsid w:val="00121385"/>
    <w:rsid w:val="00127003"/>
    <w:rsid w:val="00132898"/>
    <w:rsid w:val="00133F83"/>
    <w:rsid w:val="00135B0E"/>
    <w:rsid w:val="00142402"/>
    <w:rsid w:val="00142E66"/>
    <w:rsid w:val="00143B2A"/>
    <w:rsid w:val="00147222"/>
    <w:rsid w:val="00150604"/>
    <w:rsid w:val="00151574"/>
    <w:rsid w:val="00151B9A"/>
    <w:rsid w:val="00151C44"/>
    <w:rsid w:val="00152416"/>
    <w:rsid w:val="00161128"/>
    <w:rsid w:val="00162555"/>
    <w:rsid w:val="00162AC3"/>
    <w:rsid w:val="00173387"/>
    <w:rsid w:val="00176209"/>
    <w:rsid w:val="00182DF6"/>
    <w:rsid w:val="00184875"/>
    <w:rsid w:val="0019287C"/>
    <w:rsid w:val="00197207"/>
    <w:rsid w:val="001A2B0F"/>
    <w:rsid w:val="001A3113"/>
    <w:rsid w:val="001A4873"/>
    <w:rsid w:val="001A515A"/>
    <w:rsid w:val="001A6948"/>
    <w:rsid w:val="001B005A"/>
    <w:rsid w:val="001B0B9B"/>
    <w:rsid w:val="001C1B50"/>
    <w:rsid w:val="001D3D10"/>
    <w:rsid w:val="001D7574"/>
    <w:rsid w:val="001D7E75"/>
    <w:rsid w:val="001E04CC"/>
    <w:rsid w:val="001E1D28"/>
    <w:rsid w:val="001E59F2"/>
    <w:rsid w:val="001F2D01"/>
    <w:rsid w:val="001F3995"/>
    <w:rsid w:val="001F585A"/>
    <w:rsid w:val="001F7204"/>
    <w:rsid w:val="002025CF"/>
    <w:rsid w:val="002073DD"/>
    <w:rsid w:val="00212212"/>
    <w:rsid w:val="0022079B"/>
    <w:rsid w:val="00221860"/>
    <w:rsid w:val="00221DBC"/>
    <w:rsid w:val="00222D4F"/>
    <w:rsid w:val="002257F5"/>
    <w:rsid w:val="002269DA"/>
    <w:rsid w:val="00227CCF"/>
    <w:rsid w:val="002355B0"/>
    <w:rsid w:val="002367E7"/>
    <w:rsid w:val="002402E3"/>
    <w:rsid w:val="00241CA6"/>
    <w:rsid w:val="00243B84"/>
    <w:rsid w:val="002440E4"/>
    <w:rsid w:val="00244E08"/>
    <w:rsid w:val="00246B36"/>
    <w:rsid w:val="0025412B"/>
    <w:rsid w:val="00254863"/>
    <w:rsid w:val="00255D65"/>
    <w:rsid w:val="002564C0"/>
    <w:rsid w:val="00270FF5"/>
    <w:rsid w:val="00272556"/>
    <w:rsid w:val="002749D7"/>
    <w:rsid w:val="002812A6"/>
    <w:rsid w:val="00285E6D"/>
    <w:rsid w:val="00294B04"/>
    <w:rsid w:val="0029571E"/>
    <w:rsid w:val="0029780E"/>
    <w:rsid w:val="002A318B"/>
    <w:rsid w:val="002B2C3A"/>
    <w:rsid w:val="002B4899"/>
    <w:rsid w:val="002C13F3"/>
    <w:rsid w:val="002C15CA"/>
    <w:rsid w:val="002C2448"/>
    <w:rsid w:val="002C4E04"/>
    <w:rsid w:val="002D1486"/>
    <w:rsid w:val="002D42B0"/>
    <w:rsid w:val="002D69A0"/>
    <w:rsid w:val="002E0EB0"/>
    <w:rsid w:val="002E1EDE"/>
    <w:rsid w:val="002E2B3E"/>
    <w:rsid w:val="002F0DD1"/>
    <w:rsid w:val="002F0EBC"/>
    <w:rsid w:val="002F6BB2"/>
    <w:rsid w:val="00306C4F"/>
    <w:rsid w:val="00306D09"/>
    <w:rsid w:val="00320E57"/>
    <w:rsid w:val="0032252C"/>
    <w:rsid w:val="0032578D"/>
    <w:rsid w:val="00325C10"/>
    <w:rsid w:val="003304F1"/>
    <w:rsid w:val="00331830"/>
    <w:rsid w:val="0033329A"/>
    <w:rsid w:val="00334200"/>
    <w:rsid w:val="00337879"/>
    <w:rsid w:val="00342D22"/>
    <w:rsid w:val="00346D9F"/>
    <w:rsid w:val="00346DD6"/>
    <w:rsid w:val="00351596"/>
    <w:rsid w:val="00352A2F"/>
    <w:rsid w:val="00353C53"/>
    <w:rsid w:val="003657FE"/>
    <w:rsid w:val="00367246"/>
    <w:rsid w:val="00367F6F"/>
    <w:rsid w:val="00371360"/>
    <w:rsid w:val="00385E4B"/>
    <w:rsid w:val="0038797A"/>
    <w:rsid w:val="00391021"/>
    <w:rsid w:val="00394D73"/>
    <w:rsid w:val="00397410"/>
    <w:rsid w:val="0039770A"/>
    <w:rsid w:val="003A0F5B"/>
    <w:rsid w:val="003A3D65"/>
    <w:rsid w:val="003A4284"/>
    <w:rsid w:val="003A578E"/>
    <w:rsid w:val="003A772C"/>
    <w:rsid w:val="003A79BA"/>
    <w:rsid w:val="003B0488"/>
    <w:rsid w:val="003B1AD2"/>
    <w:rsid w:val="003B4364"/>
    <w:rsid w:val="003C2B23"/>
    <w:rsid w:val="003C7AA5"/>
    <w:rsid w:val="003D0040"/>
    <w:rsid w:val="003D74AB"/>
    <w:rsid w:val="003E0A0C"/>
    <w:rsid w:val="00403E47"/>
    <w:rsid w:val="00404D94"/>
    <w:rsid w:val="004061D7"/>
    <w:rsid w:val="00406B04"/>
    <w:rsid w:val="00412590"/>
    <w:rsid w:val="00415622"/>
    <w:rsid w:val="00430F71"/>
    <w:rsid w:val="00445531"/>
    <w:rsid w:val="004507E0"/>
    <w:rsid w:val="00460ADA"/>
    <w:rsid w:val="004631F4"/>
    <w:rsid w:val="00471C7B"/>
    <w:rsid w:val="00472368"/>
    <w:rsid w:val="00473DE3"/>
    <w:rsid w:val="004810A5"/>
    <w:rsid w:val="004818AF"/>
    <w:rsid w:val="004858B0"/>
    <w:rsid w:val="00485953"/>
    <w:rsid w:val="00486404"/>
    <w:rsid w:val="004902B8"/>
    <w:rsid w:val="00490A68"/>
    <w:rsid w:val="004959B7"/>
    <w:rsid w:val="004A7095"/>
    <w:rsid w:val="004B10C3"/>
    <w:rsid w:val="004B5C10"/>
    <w:rsid w:val="004C3AA1"/>
    <w:rsid w:val="004C4659"/>
    <w:rsid w:val="004C730F"/>
    <w:rsid w:val="004D3CC2"/>
    <w:rsid w:val="004D487C"/>
    <w:rsid w:val="004D49DD"/>
    <w:rsid w:val="004D61E2"/>
    <w:rsid w:val="004D6C59"/>
    <w:rsid w:val="004F0056"/>
    <w:rsid w:val="004F3D89"/>
    <w:rsid w:val="00506198"/>
    <w:rsid w:val="0050648F"/>
    <w:rsid w:val="00517629"/>
    <w:rsid w:val="00520E01"/>
    <w:rsid w:val="005259AA"/>
    <w:rsid w:val="005268F4"/>
    <w:rsid w:val="00526B26"/>
    <w:rsid w:val="00530158"/>
    <w:rsid w:val="00551D85"/>
    <w:rsid w:val="00553604"/>
    <w:rsid w:val="00555A41"/>
    <w:rsid w:val="00555E8B"/>
    <w:rsid w:val="0058391D"/>
    <w:rsid w:val="00596B78"/>
    <w:rsid w:val="00596C41"/>
    <w:rsid w:val="005A2934"/>
    <w:rsid w:val="005B1F2C"/>
    <w:rsid w:val="005B277A"/>
    <w:rsid w:val="005C0632"/>
    <w:rsid w:val="005C150E"/>
    <w:rsid w:val="005C5734"/>
    <w:rsid w:val="005C5B6A"/>
    <w:rsid w:val="005D12FD"/>
    <w:rsid w:val="005F2718"/>
    <w:rsid w:val="005F5B56"/>
    <w:rsid w:val="005F7D24"/>
    <w:rsid w:val="006070F1"/>
    <w:rsid w:val="006101FF"/>
    <w:rsid w:val="00610E3F"/>
    <w:rsid w:val="00615678"/>
    <w:rsid w:val="00624446"/>
    <w:rsid w:val="00626697"/>
    <w:rsid w:val="0064263E"/>
    <w:rsid w:val="00652151"/>
    <w:rsid w:val="006534A2"/>
    <w:rsid w:val="00653B35"/>
    <w:rsid w:val="00663484"/>
    <w:rsid w:val="006645DA"/>
    <w:rsid w:val="0067609B"/>
    <w:rsid w:val="00685235"/>
    <w:rsid w:val="0069036A"/>
    <w:rsid w:val="00692817"/>
    <w:rsid w:val="006944FC"/>
    <w:rsid w:val="006A240A"/>
    <w:rsid w:val="006B02D5"/>
    <w:rsid w:val="006B3C89"/>
    <w:rsid w:val="006B7021"/>
    <w:rsid w:val="006C119D"/>
    <w:rsid w:val="006C1510"/>
    <w:rsid w:val="006E0AA6"/>
    <w:rsid w:val="006E0AC5"/>
    <w:rsid w:val="006E1E0D"/>
    <w:rsid w:val="006E3C84"/>
    <w:rsid w:val="006F0B3C"/>
    <w:rsid w:val="0070029A"/>
    <w:rsid w:val="00703B4E"/>
    <w:rsid w:val="007147D9"/>
    <w:rsid w:val="00716A88"/>
    <w:rsid w:val="0072289B"/>
    <w:rsid w:val="00722C0B"/>
    <w:rsid w:val="00730662"/>
    <w:rsid w:val="007319FA"/>
    <w:rsid w:val="00737ABC"/>
    <w:rsid w:val="00737BAB"/>
    <w:rsid w:val="0074001E"/>
    <w:rsid w:val="00741CDA"/>
    <w:rsid w:val="00746EF1"/>
    <w:rsid w:val="00747EB4"/>
    <w:rsid w:val="007543C8"/>
    <w:rsid w:val="00756A74"/>
    <w:rsid w:val="00763326"/>
    <w:rsid w:val="007639C4"/>
    <w:rsid w:val="00766BF5"/>
    <w:rsid w:val="00767BB6"/>
    <w:rsid w:val="0077742E"/>
    <w:rsid w:val="007817C5"/>
    <w:rsid w:val="00782131"/>
    <w:rsid w:val="007925FA"/>
    <w:rsid w:val="00795BE5"/>
    <w:rsid w:val="007A2928"/>
    <w:rsid w:val="007A393A"/>
    <w:rsid w:val="007A497C"/>
    <w:rsid w:val="007A5380"/>
    <w:rsid w:val="007A7C2F"/>
    <w:rsid w:val="007B3FAA"/>
    <w:rsid w:val="007B5FDC"/>
    <w:rsid w:val="007D0F00"/>
    <w:rsid w:val="007D1A0F"/>
    <w:rsid w:val="007D3CE0"/>
    <w:rsid w:val="007E00AC"/>
    <w:rsid w:val="007E0491"/>
    <w:rsid w:val="007F2DB5"/>
    <w:rsid w:val="007F3BDE"/>
    <w:rsid w:val="007F432C"/>
    <w:rsid w:val="007F6D07"/>
    <w:rsid w:val="00801598"/>
    <w:rsid w:val="008113E9"/>
    <w:rsid w:val="00814779"/>
    <w:rsid w:val="00826419"/>
    <w:rsid w:val="00827302"/>
    <w:rsid w:val="00833789"/>
    <w:rsid w:val="008337E3"/>
    <w:rsid w:val="00840EE9"/>
    <w:rsid w:val="008449A6"/>
    <w:rsid w:val="008458B8"/>
    <w:rsid w:val="0085717B"/>
    <w:rsid w:val="00863377"/>
    <w:rsid w:val="00873722"/>
    <w:rsid w:val="00874AD0"/>
    <w:rsid w:val="00877AE8"/>
    <w:rsid w:val="00884841"/>
    <w:rsid w:val="008A41D4"/>
    <w:rsid w:val="008A4E28"/>
    <w:rsid w:val="008A54D7"/>
    <w:rsid w:val="008A7DC6"/>
    <w:rsid w:val="008B718A"/>
    <w:rsid w:val="008C4F8B"/>
    <w:rsid w:val="008D04A7"/>
    <w:rsid w:val="008D6A0A"/>
    <w:rsid w:val="008E6199"/>
    <w:rsid w:val="008E639E"/>
    <w:rsid w:val="008F3655"/>
    <w:rsid w:val="008F6610"/>
    <w:rsid w:val="008F7538"/>
    <w:rsid w:val="009057DD"/>
    <w:rsid w:val="00906FFF"/>
    <w:rsid w:val="00912D55"/>
    <w:rsid w:val="009176A7"/>
    <w:rsid w:val="00922C9D"/>
    <w:rsid w:val="00923456"/>
    <w:rsid w:val="00923EF5"/>
    <w:rsid w:val="00925034"/>
    <w:rsid w:val="00931476"/>
    <w:rsid w:val="00931828"/>
    <w:rsid w:val="00933B20"/>
    <w:rsid w:val="009366FA"/>
    <w:rsid w:val="0094119C"/>
    <w:rsid w:val="009418EA"/>
    <w:rsid w:val="00951411"/>
    <w:rsid w:val="009563BE"/>
    <w:rsid w:val="00956AF5"/>
    <w:rsid w:val="00963C85"/>
    <w:rsid w:val="00964D7D"/>
    <w:rsid w:val="00970CBB"/>
    <w:rsid w:val="00971951"/>
    <w:rsid w:val="009847E7"/>
    <w:rsid w:val="00984B68"/>
    <w:rsid w:val="00984E49"/>
    <w:rsid w:val="00987B7C"/>
    <w:rsid w:val="00992413"/>
    <w:rsid w:val="00993255"/>
    <w:rsid w:val="009D1622"/>
    <w:rsid w:val="009D3A9B"/>
    <w:rsid w:val="009F10C7"/>
    <w:rsid w:val="009F2CE8"/>
    <w:rsid w:val="009F65B3"/>
    <w:rsid w:val="00A01E70"/>
    <w:rsid w:val="00A046A8"/>
    <w:rsid w:val="00A0735F"/>
    <w:rsid w:val="00A11EBA"/>
    <w:rsid w:val="00A177E5"/>
    <w:rsid w:val="00A21A96"/>
    <w:rsid w:val="00A22987"/>
    <w:rsid w:val="00A2634F"/>
    <w:rsid w:val="00A30939"/>
    <w:rsid w:val="00A35C65"/>
    <w:rsid w:val="00A412B0"/>
    <w:rsid w:val="00A50F53"/>
    <w:rsid w:val="00A52AE9"/>
    <w:rsid w:val="00A53235"/>
    <w:rsid w:val="00A63015"/>
    <w:rsid w:val="00A665E7"/>
    <w:rsid w:val="00A73A33"/>
    <w:rsid w:val="00A73CB1"/>
    <w:rsid w:val="00A80FC6"/>
    <w:rsid w:val="00A82307"/>
    <w:rsid w:val="00A938EF"/>
    <w:rsid w:val="00A94155"/>
    <w:rsid w:val="00AA22DE"/>
    <w:rsid w:val="00AA2F85"/>
    <w:rsid w:val="00AB0D86"/>
    <w:rsid w:val="00AB1043"/>
    <w:rsid w:val="00AB2E07"/>
    <w:rsid w:val="00AB749B"/>
    <w:rsid w:val="00AC048D"/>
    <w:rsid w:val="00AC761C"/>
    <w:rsid w:val="00AE5CEA"/>
    <w:rsid w:val="00AE6356"/>
    <w:rsid w:val="00AF6845"/>
    <w:rsid w:val="00AF69A3"/>
    <w:rsid w:val="00B015B6"/>
    <w:rsid w:val="00B10D70"/>
    <w:rsid w:val="00B13793"/>
    <w:rsid w:val="00B20793"/>
    <w:rsid w:val="00B22B10"/>
    <w:rsid w:val="00B27AF2"/>
    <w:rsid w:val="00B31CDC"/>
    <w:rsid w:val="00B333F7"/>
    <w:rsid w:val="00B3489B"/>
    <w:rsid w:val="00B34E27"/>
    <w:rsid w:val="00B3649C"/>
    <w:rsid w:val="00B4662F"/>
    <w:rsid w:val="00B46FE5"/>
    <w:rsid w:val="00B47F10"/>
    <w:rsid w:val="00B50FC9"/>
    <w:rsid w:val="00B53A65"/>
    <w:rsid w:val="00B60CB6"/>
    <w:rsid w:val="00B61E12"/>
    <w:rsid w:val="00B63540"/>
    <w:rsid w:val="00B63B8C"/>
    <w:rsid w:val="00B7188C"/>
    <w:rsid w:val="00B76D41"/>
    <w:rsid w:val="00B81775"/>
    <w:rsid w:val="00B8410E"/>
    <w:rsid w:val="00B9516E"/>
    <w:rsid w:val="00B97150"/>
    <w:rsid w:val="00BA20F0"/>
    <w:rsid w:val="00BA3F34"/>
    <w:rsid w:val="00BB5F3F"/>
    <w:rsid w:val="00BC061C"/>
    <w:rsid w:val="00BC137C"/>
    <w:rsid w:val="00BC174C"/>
    <w:rsid w:val="00BC6292"/>
    <w:rsid w:val="00BD7604"/>
    <w:rsid w:val="00BE2522"/>
    <w:rsid w:val="00BF207D"/>
    <w:rsid w:val="00BF3093"/>
    <w:rsid w:val="00BF4D7B"/>
    <w:rsid w:val="00C01752"/>
    <w:rsid w:val="00C07EB7"/>
    <w:rsid w:val="00C14E16"/>
    <w:rsid w:val="00C177E8"/>
    <w:rsid w:val="00C200FB"/>
    <w:rsid w:val="00C204E3"/>
    <w:rsid w:val="00C2537D"/>
    <w:rsid w:val="00C6562C"/>
    <w:rsid w:val="00C71A59"/>
    <w:rsid w:val="00C7242E"/>
    <w:rsid w:val="00C73CBE"/>
    <w:rsid w:val="00C74B9F"/>
    <w:rsid w:val="00C74CD1"/>
    <w:rsid w:val="00C75DB6"/>
    <w:rsid w:val="00C76AC7"/>
    <w:rsid w:val="00C91F7C"/>
    <w:rsid w:val="00CA2B7A"/>
    <w:rsid w:val="00CA3FCC"/>
    <w:rsid w:val="00CA7D20"/>
    <w:rsid w:val="00CC3575"/>
    <w:rsid w:val="00CD07C2"/>
    <w:rsid w:val="00CD2DE3"/>
    <w:rsid w:val="00CD2F22"/>
    <w:rsid w:val="00CD4A96"/>
    <w:rsid w:val="00CD5757"/>
    <w:rsid w:val="00CD725E"/>
    <w:rsid w:val="00CE0F87"/>
    <w:rsid w:val="00CE119F"/>
    <w:rsid w:val="00CE2976"/>
    <w:rsid w:val="00CE36CB"/>
    <w:rsid w:val="00CE7127"/>
    <w:rsid w:val="00CE73FB"/>
    <w:rsid w:val="00CE7A96"/>
    <w:rsid w:val="00CE7BEA"/>
    <w:rsid w:val="00D105ED"/>
    <w:rsid w:val="00D12A10"/>
    <w:rsid w:val="00D16775"/>
    <w:rsid w:val="00D1726E"/>
    <w:rsid w:val="00D22A64"/>
    <w:rsid w:val="00D2360E"/>
    <w:rsid w:val="00D26314"/>
    <w:rsid w:val="00D30217"/>
    <w:rsid w:val="00D33D24"/>
    <w:rsid w:val="00D36848"/>
    <w:rsid w:val="00D36E2E"/>
    <w:rsid w:val="00D40959"/>
    <w:rsid w:val="00D47893"/>
    <w:rsid w:val="00D5003C"/>
    <w:rsid w:val="00D55E2A"/>
    <w:rsid w:val="00D67D81"/>
    <w:rsid w:val="00D74F7A"/>
    <w:rsid w:val="00D808B7"/>
    <w:rsid w:val="00D87795"/>
    <w:rsid w:val="00D96D95"/>
    <w:rsid w:val="00D97770"/>
    <w:rsid w:val="00DA02AE"/>
    <w:rsid w:val="00DA22DA"/>
    <w:rsid w:val="00DA4627"/>
    <w:rsid w:val="00DA5F71"/>
    <w:rsid w:val="00DB42F0"/>
    <w:rsid w:val="00DB5905"/>
    <w:rsid w:val="00DB657A"/>
    <w:rsid w:val="00DB73FB"/>
    <w:rsid w:val="00DC2645"/>
    <w:rsid w:val="00DD0FC6"/>
    <w:rsid w:val="00DE1C1B"/>
    <w:rsid w:val="00DF40ED"/>
    <w:rsid w:val="00DF6255"/>
    <w:rsid w:val="00E00E1E"/>
    <w:rsid w:val="00E015CB"/>
    <w:rsid w:val="00E06D12"/>
    <w:rsid w:val="00E1138E"/>
    <w:rsid w:val="00E1777A"/>
    <w:rsid w:val="00E32778"/>
    <w:rsid w:val="00E378F5"/>
    <w:rsid w:val="00E418EB"/>
    <w:rsid w:val="00E44737"/>
    <w:rsid w:val="00E5247D"/>
    <w:rsid w:val="00E54D5E"/>
    <w:rsid w:val="00E62246"/>
    <w:rsid w:val="00E64B68"/>
    <w:rsid w:val="00E668C6"/>
    <w:rsid w:val="00E71F50"/>
    <w:rsid w:val="00E753E3"/>
    <w:rsid w:val="00E7675C"/>
    <w:rsid w:val="00E8040C"/>
    <w:rsid w:val="00E80AE7"/>
    <w:rsid w:val="00E959DE"/>
    <w:rsid w:val="00E96358"/>
    <w:rsid w:val="00E96438"/>
    <w:rsid w:val="00EA371F"/>
    <w:rsid w:val="00EA6074"/>
    <w:rsid w:val="00EA62BA"/>
    <w:rsid w:val="00EB2C99"/>
    <w:rsid w:val="00EC6D5E"/>
    <w:rsid w:val="00ED3CBB"/>
    <w:rsid w:val="00EE1BEF"/>
    <w:rsid w:val="00EF05B3"/>
    <w:rsid w:val="00EF72F7"/>
    <w:rsid w:val="00F0395B"/>
    <w:rsid w:val="00F12BF0"/>
    <w:rsid w:val="00F27046"/>
    <w:rsid w:val="00F40BC5"/>
    <w:rsid w:val="00F577C3"/>
    <w:rsid w:val="00F7352A"/>
    <w:rsid w:val="00F773BA"/>
    <w:rsid w:val="00F81780"/>
    <w:rsid w:val="00F81E00"/>
    <w:rsid w:val="00F83C10"/>
    <w:rsid w:val="00F908DE"/>
    <w:rsid w:val="00F918D7"/>
    <w:rsid w:val="00F92626"/>
    <w:rsid w:val="00F95033"/>
    <w:rsid w:val="00F95FAD"/>
    <w:rsid w:val="00F965C0"/>
    <w:rsid w:val="00F97895"/>
    <w:rsid w:val="00F97FB4"/>
    <w:rsid w:val="00FA7793"/>
    <w:rsid w:val="00FB1AED"/>
    <w:rsid w:val="00FB4654"/>
    <w:rsid w:val="00FB7E14"/>
    <w:rsid w:val="00FC1F45"/>
    <w:rsid w:val="00FC43D8"/>
    <w:rsid w:val="00FD12AE"/>
    <w:rsid w:val="00FD6C38"/>
    <w:rsid w:val="00FE04BF"/>
    <w:rsid w:val="00FE7043"/>
    <w:rsid w:val="00FF06D4"/>
    <w:rsid w:val="00FF2E80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E4BBF"/>
  <w15:docId w15:val="{E99524B0-6083-45EB-B8BA-87C9D2C0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7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7FB4"/>
    <w:rPr>
      <w:rFonts w:ascii="Courier New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762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394D7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49D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E5C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6E3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E3C8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E3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E3C84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450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4E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2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4672-A40A-4960-BA29-6C7BF5A8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Григорий</cp:lastModifiedBy>
  <cp:revision>2</cp:revision>
  <cp:lastPrinted>2022-04-22T08:36:00Z</cp:lastPrinted>
  <dcterms:created xsi:type="dcterms:W3CDTF">2022-07-28T04:18:00Z</dcterms:created>
  <dcterms:modified xsi:type="dcterms:W3CDTF">2022-07-28T04:18:00Z</dcterms:modified>
</cp:coreProperties>
</file>